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C8" w:rsidRDefault="00B5060F" w:rsidP="007C6ECD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>Муниципальное бюджетное общеобразовательное учреждение</w:t>
      </w:r>
    </w:p>
    <w:p w:rsidR="00A457F3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 xml:space="preserve">«Средняя общеобразовательная школа №2 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>р.п. Базарный Карабулак Саратовской области»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>(МБОУ «СОШ №2 р.п. Базарный Карабулак Саратовской области»</w:t>
      </w:r>
    </w:p>
    <w:p w:rsidR="00A457F3" w:rsidRDefault="00A457F3" w:rsidP="00A457F3">
      <w:pPr>
        <w:ind w:firstLine="709"/>
        <w:jc w:val="center"/>
      </w:pPr>
    </w:p>
    <w:p w:rsidR="00A457F3" w:rsidRDefault="00A457F3" w:rsidP="00A457F3">
      <w:pPr>
        <w:ind w:firstLine="709"/>
        <w:jc w:val="center"/>
      </w:pP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 xml:space="preserve">Выписка 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>из основной образовательной программы основного общего образования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</w:p>
    <w:p w:rsidR="00A457F3" w:rsidRPr="00DE65EB" w:rsidRDefault="00A457F3" w:rsidP="00A457F3">
      <w:pPr>
        <w:ind w:firstLine="709"/>
        <w:jc w:val="center"/>
        <w:rPr>
          <w:sz w:val="28"/>
        </w:rPr>
      </w:pPr>
      <w:r w:rsidRPr="00DE65EB">
        <w:rPr>
          <w:sz w:val="28"/>
        </w:rPr>
        <w:t>Учебный план ООП ООО</w:t>
      </w:r>
    </w:p>
    <w:p w:rsidR="00A457F3" w:rsidRPr="00DE65EB" w:rsidRDefault="00A457F3" w:rsidP="00A457F3">
      <w:pPr>
        <w:ind w:firstLine="709"/>
        <w:jc w:val="center"/>
        <w:rPr>
          <w:sz w:val="28"/>
        </w:rPr>
      </w:pPr>
    </w:p>
    <w:p w:rsidR="00A457F3" w:rsidRDefault="00A457F3" w:rsidP="00A457F3">
      <w:pPr>
        <w:ind w:firstLine="709"/>
        <w:rPr>
          <w:sz w:val="28"/>
        </w:rPr>
      </w:pPr>
    </w:p>
    <w:p w:rsidR="00A457F3" w:rsidRDefault="00A457F3" w:rsidP="00A457F3">
      <w:pPr>
        <w:ind w:firstLine="709"/>
        <w:rPr>
          <w:sz w:val="28"/>
        </w:rPr>
      </w:pPr>
    </w:p>
    <w:p w:rsidR="00A457F3" w:rsidRDefault="00A457F3" w:rsidP="00A457F3">
      <w:pPr>
        <w:ind w:firstLine="709"/>
        <w:rPr>
          <w:sz w:val="28"/>
        </w:rPr>
      </w:pPr>
    </w:p>
    <w:p w:rsidR="00A457F3" w:rsidRPr="00DE65EB" w:rsidRDefault="00A457F3" w:rsidP="00A457F3">
      <w:pPr>
        <w:ind w:firstLine="709"/>
        <w:rPr>
          <w:sz w:val="28"/>
        </w:rPr>
      </w:pPr>
      <w:r w:rsidRPr="00DE65EB">
        <w:rPr>
          <w:sz w:val="28"/>
        </w:rPr>
        <w:t>Выписка верна                                                        28.08.2022</w:t>
      </w:r>
    </w:p>
    <w:p w:rsidR="00A457F3" w:rsidRDefault="00A457F3" w:rsidP="00A457F3">
      <w:pPr>
        <w:ind w:firstLine="709"/>
        <w:rPr>
          <w:sz w:val="28"/>
        </w:rPr>
      </w:pPr>
      <w:r w:rsidRPr="00DE65EB">
        <w:rPr>
          <w:sz w:val="28"/>
        </w:rPr>
        <w:t>Директор                                                                 М.В. Михайлова</w:t>
      </w: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A457F3" w:rsidRDefault="00A457F3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F20CB6">
      <w:pPr>
        <w:pStyle w:val="a9"/>
        <w:ind w:hanging="142"/>
        <w:jc w:val="both"/>
        <w:rPr>
          <w:b/>
        </w:rPr>
      </w:pPr>
    </w:p>
    <w:p w:rsidR="00C53348" w:rsidRDefault="00C53348" w:rsidP="00C53348">
      <w:pPr>
        <w:pStyle w:val="a9"/>
        <w:jc w:val="both"/>
        <w:rPr>
          <w:b/>
        </w:rPr>
      </w:pPr>
    </w:p>
    <w:p w:rsidR="007E55E0" w:rsidRPr="00596FA3" w:rsidRDefault="007E55E0" w:rsidP="00F20CB6">
      <w:pPr>
        <w:pStyle w:val="a9"/>
        <w:ind w:hanging="142"/>
        <w:jc w:val="both"/>
      </w:pPr>
      <w:r w:rsidRPr="00596FA3">
        <w:rPr>
          <w:b/>
        </w:rPr>
        <w:t xml:space="preserve">  </w:t>
      </w:r>
      <w:r w:rsidRPr="00F20CB6">
        <w:rPr>
          <w:b/>
        </w:rPr>
        <w:t>Учебный план</w:t>
      </w:r>
      <w:r w:rsidRPr="00F20CB6">
        <w:t xml:space="preserve"> основного общего образования МБОУ «СОШ №2 р.п. Базарный Караб</w:t>
      </w:r>
      <w:r w:rsidR="00B5060F" w:rsidRPr="00F20CB6">
        <w:t>у</w:t>
      </w:r>
      <w:r w:rsidR="00F20CB6">
        <w:t xml:space="preserve">лак Саратовской области» на </w:t>
      </w:r>
      <w:r w:rsidR="00AD345B">
        <w:t>2022-2023</w:t>
      </w:r>
      <w:r w:rsidRPr="00F20CB6">
        <w:t xml:space="preserve">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</w:t>
      </w:r>
      <w:r w:rsidR="003B1194" w:rsidRPr="00F20CB6">
        <w:t>об</w:t>
      </w:r>
      <w:r w:rsidRPr="00F20CB6">
        <w:t>уча</w:t>
      </w:r>
      <w:r w:rsidR="003B1194" w:rsidRPr="00F20CB6">
        <w:t>ю</w:t>
      </w:r>
      <w:r w:rsidRPr="00F20CB6">
        <w:t>щихся, нормативы финансирования.</w:t>
      </w:r>
    </w:p>
    <w:p w:rsidR="007E55E0" w:rsidRPr="00596FA3" w:rsidRDefault="007E55E0" w:rsidP="00F20CB6">
      <w:pPr>
        <w:pStyle w:val="a9"/>
        <w:ind w:hanging="142"/>
        <w:jc w:val="both"/>
      </w:pPr>
      <w:r w:rsidRPr="00596FA3">
        <w:t xml:space="preserve">    Учебный план </w:t>
      </w:r>
      <w:r>
        <w:t xml:space="preserve">основного </w:t>
      </w:r>
      <w:r w:rsidR="00970FAC">
        <w:t xml:space="preserve">общего образования </w:t>
      </w:r>
      <w:r w:rsidRPr="00596FA3">
        <w:t>М</w:t>
      </w:r>
      <w:r>
        <w:t>Б</w:t>
      </w:r>
      <w:r w:rsidRPr="00596FA3">
        <w:t>ОУ «СОШ №2 р.п. Базарный Караб</w:t>
      </w:r>
      <w:r w:rsidR="00B5060F">
        <w:t>у</w:t>
      </w:r>
      <w:r w:rsidR="00AD345B">
        <w:t>лак Саратовской области» на 2022-2023</w:t>
      </w:r>
      <w:r w:rsidR="00970FAC">
        <w:t xml:space="preserve"> </w:t>
      </w:r>
      <w:r w:rsidRPr="00596FA3">
        <w:t>учебный год разработан на основе</w:t>
      </w:r>
      <w:r>
        <w:t>:</w:t>
      </w:r>
    </w:p>
    <w:p w:rsidR="007E55E0" w:rsidRPr="00596FA3" w:rsidRDefault="007E55E0" w:rsidP="00F20CB6">
      <w:pPr>
        <w:pStyle w:val="a9"/>
        <w:ind w:hanging="142"/>
        <w:jc w:val="both"/>
      </w:pPr>
      <w:r w:rsidRPr="00596FA3">
        <w:t>- Закон</w:t>
      </w:r>
      <w:r>
        <w:t>а</w:t>
      </w:r>
      <w:r w:rsidRPr="00596FA3">
        <w:t xml:space="preserve"> РФ «Об образовании</w:t>
      </w:r>
      <w:r>
        <w:t xml:space="preserve"> в Российской Федерации</w:t>
      </w:r>
      <w:r w:rsidRPr="00596FA3">
        <w:t>»</w:t>
      </w:r>
      <w:r>
        <w:t xml:space="preserve"> от 29.12.2012 года №273-ФЗ</w:t>
      </w:r>
      <w:r w:rsidRPr="00596FA3">
        <w:t>;</w:t>
      </w:r>
    </w:p>
    <w:p w:rsidR="007E55E0" w:rsidRDefault="007E55E0" w:rsidP="00F20CB6">
      <w:pPr>
        <w:ind w:hanging="142"/>
        <w:jc w:val="both"/>
        <w:rPr>
          <w:u w:val="single"/>
        </w:rPr>
      </w:pPr>
      <w:r w:rsidRPr="009E0A80">
        <w:t>-Федеральн</w:t>
      </w:r>
      <w:r w:rsidR="009C3BD6">
        <w:t>ого</w:t>
      </w:r>
      <w:r w:rsidRPr="009E0A80">
        <w:t xml:space="preserve"> государственн</w:t>
      </w:r>
      <w:r w:rsidR="009C3BD6">
        <w:t>ого</w:t>
      </w:r>
      <w:r w:rsidRPr="009E0A80">
        <w:t xml:space="preserve"> образовательн</w:t>
      </w:r>
      <w:r w:rsidR="009C3BD6">
        <w:t>ого</w:t>
      </w:r>
      <w:r w:rsidRPr="009E0A80">
        <w:t xml:space="preserve"> стандарт</w:t>
      </w:r>
      <w:r w:rsidR="009C3BD6">
        <w:t xml:space="preserve">а </w:t>
      </w:r>
      <w:r w:rsidR="00F20CB6">
        <w:t xml:space="preserve">основного </w:t>
      </w:r>
      <w:r w:rsidR="00F20CB6" w:rsidRPr="009E0A80">
        <w:t>общего</w:t>
      </w:r>
      <w:r w:rsidRPr="009E0A80">
        <w:t xml:space="preserve"> образования (Утвержден</w:t>
      </w:r>
      <w:r>
        <w:t xml:space="preserve"> </w:t>
      </w:r>
      <w:r w:rsidRPr="009E0A80">
        <w:t>приказом Министерства образования</w:t>
      </w:r>
      <w:r>
        <w:t xml:space="preserve"> </w:t>
      </w:r>
      <w:r w:rsidRPr="009E0A80">
        <w:t>и науки Российской Федерации</w:t>
      </w:r>
      <w:r>
        <w:t xml:space="preserve"> </w:t>
      </w:r>
      <w:r w:rsidRPr="009E0A80">
        <w:t>от «</w:t>
      </w:r>
      <w:r w:rsidR="00F20CB6" w:rsidRPr="009E0A80">
        <w:t>17» декабря 2010</w:t>
      </w:r>
      <w:r w:rsidRPr="009E0A80">
        <w:t xml:space="preserve"> г. № 1897</w:t>
      </w:r>
      <w:r>
        <w:rPr>
          <w:u w:val="single"/>
        </w:rPr>
        <w:t>)</w:t>
      </w:r>
    </w:p>
    <w:p w:rsidR="007E55E0" w:rsidRDefault="007E55E0" w:rsidP="00F20CB6">
      <w:pPr>
        <w:ind w:hanging="142"/>
        <w:jc w:val="both"/>
      </w:pPr>
      <w:r w:rsidRPr="00F4418E">
        <w:t>-Приказа Министерства образования и науки Российской Федерации от 29.12.2014 года №</w:t>
      </w:r>
      <w:r>
        <w:t xml:space="preserve"> 1644 «О внесении изменений в приказ Министерства образования и науки Российской Федерации от 17.12.2010 года № 1897 </w:t>
      </w:r>
      <w:r w:rsidR="00F20CB6">
        <w:t>«Об</w:t>
      </w:r>
      <w:r>
        <w:t xml:space="preserve"> утверждении федерального государственного образовательного стандарта основного общего образования»</w:t>
      </w:r>
      <w:r w:rsidR="008438A1">
        <w:t>;</w:t>
      </w:r>
    </w:p>
    <w:p w:rsidR="00901C2B" w:rsidRDefault="001104BE" w:rsidP="00F20CB6">
      <w:pPr>
        <w:pStyle w:val="21"/>
        <w:shd w:val="clear" w:color="auto" w:fill="auto"/>
        <w:spacing w:after="0" w:line="240" w:lineRule="auto"/>
        <w:ind w:right="20" w:hanging="142"/>
        <w:jc w:val="both"/>
        <w:rPr>
          <w:rStyle w:val="14pt"/>
          <w:rFonts w:eastAsia="Courier New"/>
          <w:sz w:val="24"/>
          <w:szCs w:val="24"/>
        </w:rPr>
      </w:pPr>
      <w:r>
        <w:rPr>
          <w:rStyle w:val="14pt"/>
          <w:rFonts w:eastAsia="Courier New"/>
          <w:sz w:val="24"/>
          <w:szCs w:val="24"/>
        </w:rPr>
        <w:t>- Приказом Министерства образования и науки Российской Федерации № 1577 от 31.12.2015</w:t>
      </w:r>
      <w:r w:rsidR="00C46CE3">
        <w:rPr>
          <w:rStyle w:val="14pt"/>
          <w:rFonts w:eastAsia="Courier New"/>
          <w:sz w:val="24"/>
          <w:szCs w:val="24"/>
        </w:rPr>
        <w:t xml:space="preserve"> </w:t>
      </w:r>
      <w:r>
        <w:rPr>
          <w:rStyle w:val="14pt"/>
          <w:rFonts w:eastAsia="Courier New"/>
          <w:sz w:val="24"/>
          <w:szCs w:val="24"/>
        </w:rPr>
        <w:t>года «О внесении изменений в федеральный государственный обра</w:t>
      </w:r>
      <w:r w:rsidR="00F358C4">
        <w:rPr>
          <w:rStyle w:val="14pt"/>
          <w:rFonts w:eastAsia="Courier New"/>
          <w:sz w:val="24"/>
          <w:szCs w:val="24"/>
        </w:rPr>
        <w:t xml:space="preserve">зовательный стандарт основного </w:t>
      </w:r>
      <w:r>
        <w:rPr>
          <w:rStyle w:val="14pt"/>
          <w:rFonts w:eastAsia="Courier New"/>
          <w:sz w:val="24"/>
          <w:szCs w:val="24"/>
        </w:rPr>
        <w:t xml:space="preserve">общего образования, утвержденный приказом Министерства образования и науки Российской Федерации от 17 </w:t>
      </w:r>
      <w:r w:rsidR="00F20CB6">
        <w:rPr>
          <w:rStyle w:val="14pt"/>
          <w:rFonts w:eastAsia="Courier New"/>
          <w:sz w:val="24"/>
          <w:szCs w:val="24"/>
        </w:rPr>
        <w:t>декабря 2010</w:t>
      </w:r>
      <w:r>
        <w:rPr>
          <w:rStyle w:val="14pt"/>
          <w:rFonts w:eastAsia="Courier New"/>
          <w:sz w:val="24"/>
          <w:szCs w:val="24"/>
        </w:rPr>
        <w:t xml:space="preserve"> года № 1897»</w:t>
      </w:r>
      <w:r w:rsidR="008438A1">
        <w:rPr>
          <w:rStyle w:val="14pt"/>
          <w:rFonts w:eastAsia="Courier New"/>
          <w:sz w:val="24"/>
          <w:szCs w:val="24"/>
        </w:rPr>
        <w:t>;</w:t>
      </w:r>
    </w:p>
    <w:p w:rsidR="00901C2B" w:rsidRDefault="00901C2B" w:rsidP="00901C2B">
      <w:pPr>
        <w:pStyle w:val="21"/>
        <w:shd w:val="clear" w:color="auto" w:fill="auto"/>
        <w:spacing w:after="0" w:line="240" w:lineRule="auto"/>
        <w:ind w:right="20"/>
        <w:jc w:val="both"/>
        <w:rPr>
          <w:color w:val="000000"/>
          <w:sz w:val="24"/>
          <w:szCs w:val="24"/>
          <w:lang w:bidi="ru-RU"/>
        </w:rPr>
      </w:pPr>
      <w:r>
        <w:rPr>
          <w:rStyle w:val="14pt"/>
          <w:rFonts w:eastAsia="Courier New"/>
          <w:sz w:val="24"/>
          <w:szCs w:val="24"/>
        </w:rPr>
        <w:t>-</w:t>
      </w:r>
      <w:r>
        <w:rPr>
          <w:color w:val="000000"/>
          <w:lang w:bidi="ru-RU"/>
        </w:rPr>
        <w:t xml:space="preserve"> </w:t>
      </w:r>
      <w:r w:rsidR="00F31A75">
        <w:rPr>
          <w:sz w:val="24"/>
          <w:szCs w:val="24"/>
          <w:lang w:bidi="ru-RU"/>
        </w:rPr>
        <w:t>Письма</w:t>
      </w:r>
      <w:r w:rsidRPr="00BB4B2F">
        <w:rPr>
          <w:sz w:val="24"/>
          <w:szCs w:val="24"/>
          <w:lang w:bidi="ru-RU"/>
        </w:rPr>
        <w:t xml:space="preserve"> Минобрнауки России от 09.10.2017 № ТС-945/08</w:t>
      </w:r>
      <w:r w:rsidRPr="00AD345B">
        <w:rPr>
          <w:color w:val="0066CC"/>
          <w:sz w:val="24"/>
          <w:szCs w:val="24"/>
          <w:lang w:bidi="ru-RU"/>
        </w:rPr>
        <w:t xml:space="preserve"> </w:t>
      </w:r>
      <w:r w:rsidRPr="00BB4B2F">
        <w:rPr>
          <w:color w:val="000000"/>
          <w:sz w:val="24"/>
          <w:szCs w:val="24"/>
          <w:lang w:bidi="ru-RU"/>
        </w:rPr>
        <w:t>«О реализа</w:t>
      </w:r>
      <w:r w:rsidRPr="00BB4B2F">
        <w:rPr>
          <w:color w:val="000000"/>
          <w:sz w:val="24"/>
          <w:szCs w:val="24"/>
          <w:lang w:bidi="ru-RU"/>
        </w:rPr>
        <w:softHyphen/>
        <w:t>ции прав граждан на получен</w:t>
      </w:r>
      <w:r>
        <w:rPr>
          <w:color w:val="000000"/>
          <w:lang w:bidi="ru-RU"/>
        </w:rPr>
        <w:t xml:space="preserve">ие </w:t>
      </w:r>
      <w:r w:rsidRPr="006A628E">
        <w:rPr>
          <w:color w:val="000000"/>
          <w:sz w:val="24"/>
          <w:szCs w:val="24"/>
          <w:lang w:bidi="ru-RU"/>
        </w:rPr>
        <w:t>образования на родном языке»</w:t>
      </w:r>
      <w:r w:rsidR="008438A1">
        <w:rPr>
          <w:color w:val="000000"/>
          <w:sz w:val="24"/>
          <w:szCs w:val="24"/>
          <w:lang w:bidi="ru-RU"/>
        </w:rPr>
        <w:t>;</w:t>
      </w:r>
    </w:p>
    <w:p w:rsidR="008438A1" w:rsidRPr="008438A1" w:rsidRDefault="008438A1" w:rsidP="008438A1">
      <w:pPr>
        <w:widowControl w:val="0"/>
        <w:shd w:val="clear" w:color="auto" w:fill="FFFFFF"/>
        <w:tabs>
          <w:tab w:val="left" w:pos="142"/>
        </w:tabs>
        <w:jc w:val="both"/>
        <w:rPr>
          <w:rFonts w:eastAsia="Courier New"/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- </w:t>
      </w:r>
      <w:r w:rsidRPr="008438A1">
        <w:rPr>
          <w:color w:val="000000"/>
          <w:szCs w:val="28"/>
        </w:rPr>
        <w:t xml:space="preserve">Приказами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Pr="008438A1">
          <w:rPr>
            <w:color w:val="000000"/>
            <w:szCs w:val="28"/>
          </w:rPr>
          <w:t>2015 г</w:t>
        </w:r>
      </w:smartTag>
      <w:r w:rsidRPr="008438A1">
        <w:rPr>
          <w:color w:val="000000"/>
          <w:szCs w:val="28"/>
        </w:rPr>
        <w:t>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образования);</w:t>
      </w:r>
    </w:p>
    <w:p w:rsidR="008438A1" w:rsidRPr="008438A1" w:rsidRDefault="008438A1" w:rsidP="008438A1">
      <w:pPr>
        <w:pStyle w:val="24"/>
        <w:tabs>
          <w:tab w:val="left" w:pos="142"/>
        </w:tabs>
        <w:spacing w:before="0" w:line="240" w:lineRule="auto"/>
        <w:ind w:firstLine="0"/>
        <w:rPr>
          <w:rFonts w:eastAsia="Courier New"/>
          <w:color w:val="000000"/>
          <w:shd w:val="clear" w:color="auto" w:fill="FFFFFF"/>
        </w:rPr>
      </w:pPr>
      <w:r>
        <w:rPr>
          <w:color w:val="000000"/>
          <w:sz w:val="24"/>
          <w:szCs w:val="24"/>
          <w:lang w:bidi="ru-RU"/>
        </w:rPr>
        <w:t xml:space="preserve">- </w:t>
      </w:r>
      <w:r w:rsidRPr="008438A1">
        <w:rPr>
          <w:rFonts w:eastAsia="Courier New"/>
          <w:color w:val="000000"/>
          <w:sz w:val="24"/>
          <w:shd w:val="clear" w:color="auto" w:fill="FFFFFF"/>
        </w:rPr>
        <w:t>Письмом Минобрнауки РФ от 08.10.2010 года № ИК-1494/19 «О введении третьего часа физической культуры»;</w:t>
      </w:r>
    </w:p>
    <w:p w:rsidR="006A628E" w:rsidRPr="00901C2B" w:rsidRDefault="006A628E" w:rsidP="00901C2B">
      <w:pPr>
        <w:pStyle w:val="21"/>
        <w:shd w:val="clear" w:color="auto" w:fill="auto"/>
        <w:spacing w:after="0" w:line="240" w:lineRule="auto"/>
        <w:ind w:right="20"/>
        <w:jc w:val="both"/>
        <w:rPr>
          <w:rStyle w:val="14pt"/>
          <w:rFonts w:eastAsia="Courier New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 Письма Министерства образования и науки РФ от 17.05.2018 года №08-1214 об изучении второго иностранного языка;</w:t>
      </w:r>
    </w:p>
    <w:p w:rsidR="00E14CBA" w:rsidRPr="007134FB" w:rsidRDefault="00E14CBA" w:rsidP="00AD345B">
      <w:pPr>
        <w:pStyle w:val="ac"/>
        <w:widowControl w:val="0"/>
        <w:numPr>
          <w:ilvl w:val="0"/>
          <w:numId w:val="34"/>
        </w:numPr>
        <w:tabs>
          <w:tab w:val="left" w:pos="426"/>
          <w:tab w:val="left" w:pos="1067"/>
        </w:tabs>
        <w:autoSpaceDE w:val="0"/>
        <w:autoSpaceDN w:val="0"/>
        <w:ind w:left="0" w:right="-1" w:hanging="142"/>
        <w:contextualSpacing w:val="0"/>
        <w:jc w:val="both"/>
      </w:pPr>
      <w:r w:rsidRPr="007134FB">
        <w:t>Постановлением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</w:t>
      </w:r>
      <w:r w:rsidRPr="007134FB">
        <w:rPr>
          <w:spacing w:val="40"/>
        </w:rPr>
        <w:t xml:space="preserve"> </w:t>
      </w:r>
      <w:r w:rsidRPr="007134FB">
        <w:t>воспитания и обучения, отдыха и оздоровления детей и молодежи»;</w:t>
      </w:r>
    </w:p>
    <w:p w:rsidR="00E14CBA" w:rsidRPr="007134FB" w:rsidRDefault="00E14CBA" w:rsidP="00AD345B">
      <w:pPr>
        <w:pStyle w:val="ac"/>
        <w:tabs>
          <w:tab w:val="left" w:pos="426"/>
          <w:tab w:val="left" w:pos="1067"/>
        </w:tabs>
        <w:ind w:left="0" w:right="-1"/>
        <w:jc w:val="both"/>
      </w:pPr>
      <w:r>
        <w:t>-</w:t>
      </w:r>
      <w:r w:rsidRPr="007134FB">
        <w:t xml:space="preserve">Постановлением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</w:t>
      </w:r>
      <w:r w:rsidRPr="007134FB">
        <w:rPr>
          <w:spacing w:val="-2"/>
        </w:rPr>
        <w:t>обитания»</w:t>
      </w:r>
    </w:p>
    <w:p w:rsidR="007E55E0" w:rsidRDefault="007E55E0" w:rsidP="002C2667">
      <w:pPr>
        <w:pStyle w:val="a9"/>
        <w:jc w:val="both"/>
      </w:pPr>
      <w:r w:rsidRPr="00596FA3">
        <w:t>- Устав</w:t>
      </w:r>
      <w:r w:rsidR="009C3BD6">
        <w:t>а</w:t>
      </w:r>
      <w:r w:rsidRPr="00596FA3">
        <w:t xml:space="preserve"> М</w:t>
      </w:r>
      <w:r>
        <w:t>Б</w:t>
      </w:r>
      <w:r w:rsidRPr="00596FA3">
        <w:t>ОУ «СОШ №2 р.п. Базарный Карабулак Саратовской области»</w:t>
      </w:r>
    </w:p>
    <w:p w:rsidR="00922CBE" w:rsidRDefault="00922CBE" w:rsidP="002C2667">
      <w:pPr>
        <w:pStyle w:val="a9"/>
        <w:jc w:val="both"/>
      </w:pPr>
      <w:r>
        <w:t>-Основной образовательной программой основного общего образования МБОУ «СОШ №2 р.п. Базарный Карабулак Саратовской области»</w:t>
      </w:r>
    </w:p>
    <w:p w:rsidR="007E55E0" w:rsidRDefault="007E55E0" w:rsidP="002C2667">
      <w:pPr>
        <w:pStyle w:val="a9"/>
        <w:jc w:val="both"/>
      </w:pPr>
      <w:r w:rsidRPr="00596FA3">
        <w:rPr>
          <w:b/>
        </w:rPr>
        <w:t xml:space="preserve">     </w:t>
      </w:r>
      <w:r w:rsidRPr="00596FA3">
        <w:t xml:space="preserve"> </w:t>
      </w:r>
      <w:r>
        <w:t xml:space="preserve">На уровне основного </w:t>
      </w:r>
      <w:r w:rsidRPr="00596FA3">
        <w:t xml:space="preserve">общего </w:t>
      </w:r>
      <w:r w:rsidR="00F20CB6" w:rsidRPr="00596FA3">
        <w:t>образования МБОУ</w:t>
      </w:r>
      <w:r w:rsidRPr="00596FA3">
        <w:t xml:space="preserve"> «СОШ №2 р.п. Базарный Карабулак Саратовской области»</w:t>
      </w:r>
      <w:r>
        <w:t xml:space="preserve"> </w:t>
      </w:r>
      <w:r w:rsidR="00AD345B">
        <w:t>в 2022-2023</w:t>
      </w:r>
      <w:r w:rsidRPr="00596FA3">
        <w:t xml:space="preserve"> учебном году работает в следующем режиме</w:t>
      </w:r>
      <w:r>
        <w:t xml:space="preserve">: недельная нагрузка обучающихся соответствует нормам, определенным СанПиНом </w:t>
      </w:r>
      <w:r w:rsidR="00AD345B" w:rsidRPr="007134FB">
        <w:t xml:space="preserve">2.4.3648-20 </w:t>
      </w:r>
      <w:r>
        <w:t>и составляет по классам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618"/>
        <w:gridCol w:w="3953"/>
      </w:tblGrid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5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29 часов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6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30 часов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7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 xml:space="preserve">32 </w:t>
            </w:r>
            <w:r w:rsidR="007E55E0">
              <w:t>ч</w:t>
            </w:r>
            <w:r>
              <w:t>аса</w:t>
            </w:r>
          </w:p>
        </w:tc>
      </w:tr>
      <w:tr w:rsidR="007E55E0" w:rsidTr="00746E9A">
        <w:tc>
          <w:tcPr>
            <w:tcW w:w="2935" w:type="pct"/>
          </w:tcPr>
          <w:p w:rsidR="007E55E0" w:rsidRDefault="007E55E0" w:rsidP="002C2667">
            <w:pPr>
              <w:pStyle w:val="a9"/>
              <w:jc w:val="both"/>
            </w:pPr>
            <w:r>
              <w:t>8 классы</w:t>
            </w:r>
          </w:p>
        </w:tc>
        <w:tc>
          <w:tcPr>
            <w:tcW w:w="2065" w:type="pct"/>
          </w:tcPr>
          <w:p w:rsidR="007E55E0" w:rsidRDefault="00D322FB" w:rsidP="002C2667">
            <w:pPr>
              <w:pStyle w:val="a9"/>
              <w:jc w:val="both"/>
            </w:pPr>
            <w:r>
              <w:t>33 часа</w:t>
            </w:r>
          </w:p>
        </w:tc>
      </w:tr>
      <w:tr w:rsidR="007C6ECD" w:rsidTr="00746E9A">
        <w:tc>
          <w:tcPr>
            <w:tcW w:w="2935" w:type="pct"/>
          </w:tcPr>
          <w:p w:rsidR="007C6ECD" w:rsidRDefault="007C6ECD" w:rsidP="002C2667">
            <w:pPr>
              <w:pStyle w:val="a9"/>
              <w:jc w:val="both"/>
            </w:pPr>
            <w:r>
              <w:t>9 классы</w:t>
            </w:r>
          </w:p>
        </w:tc>
        <w:tc>
          <w:tcPr>
            <w:tcW w:w="2065" w:type="pct"/>
          </w:tcPr>
          <w:p w:rsidR="007C6ECD" w:rsidRDefault="00D322FB" w:rsidP="002C2667">
            <w:pPr>
              <w:pStyle w:val="a9"/>
              <w:jc w:val="both"/>
            </w:pPr>
            <w:r>
              <w:t xml:space="preserve">33 </w:t>
            </w:r>
            <w:r w:rsidR="00143046">
              <w:t>час</w:t>
            </w:r>
            <w:r>
              <w:t>а</w:t>
            </w:r>
          </w:p>
        </w:tc>
      </w:tr>
    </w:tbl>
    <w:p w:rsidR="007E55E0" w:rsidRPr="00596FA3" w:rsidRDefault="007E55E0" w:rsidP="002C2667">
      <w:pPr>
        <w:pStyle w:val="a9"/>
        <w:jc w:val="both"/>
      </w:pPr>
    </w:p>
    <w:p w:rsidR="00AB05B9" w:rsidRDefault="007E55E0" w:rsidP="002C2667">
      <w:pPr>
        <w:pStyle w:val="a9"/>
        <w:numPr>
          <w:ilvl w:val="0"/>
          <w:numId w:val="13"/>
        </w:numPr>
        <w:jc w:val="both"/>
      </w:pPr>
      <w:r w:rsidRPr="00596FA3">
        <w:t xml:space="preserve">продолжительность учебного года – в </w:t>
      </w:r>
      <w:r>
        <w:t>5,6,7,8</w:t>
      </w:r>
      <w:r w:rsidR="00F81E03">
        <w:t>,</w:t>
      </w:r>
      <w:r w:rsidR="00AB05B9">
        <w:t>9-х классах 34 учебные недели;</w:t>
      </w:r>
    </w:p>
    <w:p w:rsidR="007E55E0" w:rsidRPr="00596FA3" w:rsidRDefault="007E55E0" w:rsidP="002C2667">
      <w:pPr>
        <w:pStyle w:val="a9"/>
        <w:numPr>
          <w:ilvl w:val="0"/>
          <w:numId w:val="13"/>
        </w:numPr>
        <w:jc w:val="both"/>
      </w:pPr>
      <w:r w:rsidRPr="00596FA3">
        <w:t>пр</w:t>
      </w:r>
      <w:r>
        <w:t xml:space="preserve">одолжительность учебной недели </w:t>
      </w:r>
      <w:r w:rsidRPr="00596FA3">
        <w:t xml:space="preserve"> </w:t>
      </w:r>
      <w:r>
        <w:t xml:space="preserve"> - </w:t>
      </w:r>
      <w:r w:rsidR="00605FB8">
        <w:t>5 дней</w:t>
      </w:r>
      <w:r w:rsidRPr="00596FA3">
        <w:t>;</w:t>
      </w:r>
    </w:p>
    <w:p w:rsidR="007E55E0" w:rsidRDefault="008F2E02" w:rsidP="002C2667">
      <w:pPr>
        <w:pStyle w:val="a9"/>
        <w:numPr>
          <w:ilvl w:val="0"/>
          <w:numId w:val="13"/>
        </w:numPr>
        <w:jc w:val="both"/>
      </w:pPr>
      <w:r>
        <w:t>продолжительность урока - 40</w:t>
      </w:r>
      <w:r w:rsidR="00605FB8">
        <w:t xml:space="preserve"> минут;</w:t>
      </w:r>
    </w:p>
    <w:p w:rsidR="00605FB8" w:rsidRDefault="00605FB8" w:rsidP="002C2667">
      <w:pPr>
        <w:pStyle w:val="a9"/>
        <w:numPr>
          <w:ilvl w:val="0"/>
          <w:numId w:val="13"/>
        </w:numPr>
        <w:jc w:val="both"/>
      </w:pPr>
      <w:r>
        <w:t>учебные занятия организованы в первую смену;</w:t>
      </w:r>
    </w:p>
    <w:p w:rsidR="00605FB8" w:rsidRDefault="00605FB8" w:rsidP="002C2667">
      <w:pPr>
        <w:pStyle w:val="a9"/>
        <w:numPr>
          <w:ilvl w:val="0"/>
          <w:numId w:val="13"/>
        </w:numPr>
        <w:jc w:val="both"/>
      </w:pPr>
      <w:r>
        <w:t>начало учебных занятий в 8.00;</w:t>
      </w:r>
    </w:p>
    <w:p w:rsidR="0097647B" w:rsidRPr="004A0B11" w:rsidRDefault="0097647B" w:rsidP="00612BA3">
      <w:pPr>
        <w:pStyle w:val="21"/>
        <w:numPr>
          <w:ilvl w:val="0"/>
          <w:numId w:val="13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4A0B11">
        <w:rPr>
          <w:rStyle w:val="14pt"/>
          <w:sz w:val="24"/>
          <w:szCs w:val="24"/>
        </w:rPr>
        <w:t xml:space="preserve">Количество учебных занятий за </w:t>
      </w:r>
      <w:r>
        <w:rPr>
          <w:rStyle w:val="14pt"/>
          <w:sz w:val="24"/>
          <w:szCs w:val="24"/>
        </w:rPr>
        <w:t>5</w:t>
      </w:r>
      <w:r w:rsidRPr="004A0B11">
        <w:rPr>
          <w:rStyle w:val="14pt"/>
          <w:sz w:val="24"/>
          <w:szCs w:val="24"/>
        </w:rPr>
        <w:t xml:space="preserve"> учебных </w:t>
      </w:r>
      <w:r w:rsidR="00605FB8">
        <w:rPr>
          <w:rStyle w:val="14pt"/>
          <w:sz w:val="24"/>
          <w:szCs w:val="24"/>
        </w:rPr>
        <w:t>лет</w:t>
      </w:r>
      <w:r w:rsidR="00605FB8" w:rsidRPr="004A0B11">
        <w:rPr>
          <w:rStyle w:val="14pt"/>
          <w:sz w:val="24"/>
          <w:szCs w:val="24"/>
        </w:rPr>
        <w:t xml:space="preserve"> составляет</w:t>
      </w:r>
      <w:r w:rsidRPr="004A0B11">
        <w:rPr>
          <w:rStyle w:val="14pt"/>
          <w:sz w:val="24"/>
          <w:szCs w:val="24"/>
        </w:rPr>
        <w:t xml:space="preserve">   </w:t>
      </w:r>
      <w:r>
        <w:rPr>
          <w:rStyle w:val="14pt"/>
          <w:sz w:val="24"/>
          <w:szCs w:val="24"/>
        </w:rPr>
        <w:t>5</w:t>
      </w:r>
      <w:r w:rsidR="002F48FF">
        <w:rPr>
          <w:rStyle w:val="14pt"/>
          <w:sz w:val="24"/>
          <w:szCs w:val="24"/>
        </w:rPr>
        <w:t>338</w:t>
      </w:r>
      <w:r>
        <w:rPr>
          <w:rStyle w:val="14pt"/>
          <w:sz w:val="24"/>
          <w:szCs w:val="24"/>
        </w:rPr>
        <w:t xml:space="preserve">  </w:t>
      </w:r>
      <w:r w:rsidRPr="004A0B11">
        <w:rPr>
          <w:rStyle w:val="14pt"/>
          <w:sz w:val="24"/>
          <w:szCs w:val="24"/>
        </w:rPr>
        <w:t xml:space="preserve">   часов.</w:t>
      </w:r>
    </w:p>
    <w:p w:rsidR="0097647B" w:rsidRDefault="0097647B" w:rsidP="00612BA3">
      <w:pPr>
        <w:pStyle w:val="a9"/>
        <w:numPr>
          <w:ilvl w:val="0"/>
          <w:numId w:val="13"/>
        </w:numPr>
        <w:jc w:val="both"/>
        <w:rPr>
          <w:rStyle w:val="14pt"/>
          <w:sz w:val="24"/>
          <w:szCs w:val="24"/>
        </w:rPr>
      </w:pPr>
      <w:r w:rsidRPr="004A0B11">
        <w:rPr>
          <w:rStyle w:val="14pt"/>
          <w:sz w:val="24"/>
          <w:szCs w:val="24"/>
        </w:rPr>
        <w:t xml:space="preserve">Продолжительность каникул в течение учебного года для обучающихся </w:t>
      </w:r>
      <w:r w:rsidR="00605FB8">
        <w:rPr>
          <w:rStyle w:val="14pt"/>
          <w:sz w:val="24"/>
          <w:szCs w:val="24"/>
        </w:rPr>
        <w:t>5-9 классов</w:t>
      </w:r>
      <w:r w:rsidRPr="004A0B11">
        <w:rPr>
          <w:rStyle w:val="14pt"/>
          <w:sz w:val="24"/>
          <w:szCs w:val="24"/>
        </w:rPr>
        <w:t xml:space="preserve"> с</w:t>
      </w:r>
      <w:r w:rsidR="00612BA3">
        <w:rPr>
          <w:rStyle w:val="14pt"/>
          <w:sz w:val="24"/>
          <w:szCs w:val="24"/>
        </w:rPr>
        <w:t>оставляет   30 календарных дней;</w:t>
      </w:r>
    </w:p>
    <w:p w:rsidR="00612BA3" w:rsidRPr="00612BA3" w:rsidRDefault="00612BA3" w:rsidP="00612BA3">
      <w:pPr>
        <w:pStyle w:val="ac"/>
        <w:widowControl w:val="0"/>
        <w:numPr>
          <w:ilvl w:val="0"/>
          <w:numId w:val="13"/>
        </w:numPr>
        <w:tabs>
          <w:tab w:val="left" w:pos="702"/>
        </w:tabs>
        <w:rPr>
          <w:szCs w:val="28"/>
        </w:rPr>
      </w:pPr>
      <w:r w:rsidRPr="00612BA3">
        <w:rPr>
          <w:szCs w:val="28"/>
        </w:rPr>
        <w:t>Максимально допустимая нагрузка в течение дня:</w:t>
      </w:r>
    </w:p>
    <w:p w:rsidR="00612BA3" w:rsidRPr="00612BA3" w:rsidRDefault="00612BA3" w:rsidP="00612BA3">
      <w:pPr>
        <w:widowControl w:val="0"/>
        <w:numPr>
          <w:ilvl w:val="0"/>
          <w:numId w:val="32"/>
        </w:numPr>
        <w:tabs>
          <w:tab w:val="left" w:pos="278"/>
        </w:tabs>
        <w:ind w:left="720"/>
        <w:jc w:val="center"/>
        <w:rPr>
          <w:szCs w:val="28"/>
        </w:rPr>
      </w:pPr>
      <w:r w:rsidRPr="00612BA3">
        <w:rPr>
          <w:szCs w:val="28"/>
        </w:rPr>
        <w:t>для обучающихся 5-6 классов - не более 6 уроков;</w:t>
      </w:r>
    </w:p>
    <w:p w:rsidR="00612BA3" w:rsidRPr="00612BA3" w:rsidRDefault="00612BA3" w:rsidP="00612BA3">
      <w:pPr>
        <w:widowControl w:val="0"/>
        <w:numPr>
          <w:ilvl w:val="0"/>
          <w:numId w:val="32"/>
        </w:numPr>
        <w:tabs>
          <w:tab w:val="left" w:pos="278"/>
        </w:tabs>
        <w:ind w:left="720"/>
        <w:jc w:val="center"/>
        <w:rPr>
          <w:szCs w:val="28"/>
        </w:rPr>
      </w:pPr>
      <w:r w:rsidRPr="00612BA3">
        <w:rPr>
          <w:szCs w:val="28"/>
        </w:rPr>
        <w:t>для обучающихся 8-9 классов - не более 7 уроков;</w:t>
      </w:r>
    </w:p>
    <w:p w:rsidR="00612BA3" w:rsidRPr="00612BA3" w:rsidRDefault="00612BA3" w:rsidP="00612BA3">
      <w:pPr>
        <w:pStyle w:val="ac"/>
        <w:widowControl w:val="0"/>
        <w:numPr>
          <w:ilvl w:val="0"/>
          <w:numId w:val="32"/>
        </w:numPr>
        <w:jc w:val="both"/>
        <w:rPr>
          <w:szCs w:val="28"/>
        </w:rPr>
      </w:pPr>
      <w:r w:rsidRPr="00612BA3">
        <w:rPr>
          <w:szCs w:val="28"/>
        </w:rPr>
        <w:t>Объем домашних заданий (по всем предметам) не должен превышать</w:t>
      </w:r>
      <w:r w:rsidR="00E470BA">
        <w:rPr>
          <w:szCs w:val="28"/>
        </w:rPr>
        <w:t xml:space="preserve"> в астрономических часах: в 5 классах –  2 часов; в 6</w:t>
      </w:r>
      <w:r w:rsidRPr="00612BA3">
        <w:rPr>
          <w:szCs w:val="28"/>
        </w:rPr>
        <w:t xml:space="preserve">-8 классах </w:t>
      </w:r>
      <w:r w:rsidR="00E470BA">
        <w:rPr>
          <w:szCs w:val="28"/>
        </w:rPr>
        <w:t>–2,5 часов; в 9 классах – 3,5</w:t>
      </w:r>
      <w:r w:rsidRPr="00612BA3">
        <w:rPr>
          <w:szCs w:val="28"/>
        </w:rPr>
        <w:t xml:space="preserve"> часов.</w:t>
      </w:r>
    </w:p>
    <w:p w:rsidR="00612BA3" w:rsidRDefault="00612BA3" w:rsidP="002C2667">
      <w:pPr>
        <w:pStyle w:val="a9"/>
        <w:ind w:left="360"/>
        <w:jc w:val="both"/>
      </w:pPr>
    </w:p>
    <w:p w:rsidR="007E55E0" w:rsidRDefault="007E55E0" w:rsidP="002C2667">
      <w:pPr>
        <w:pStyle w:val="a9"/>
        <w:jc w:val="both"/>
      </w:pPr>
      <w:r w:rsidRPr="00596FA3">
        <w:t xml:space="preserve">Учебный план </w:t>
      </w:r>
      <w:r w:rsidR="009C3BD6">
        <w:t xml:space="preserve">основного общего образования </w:t>
      </w:r>
      <w:r w:rsidRPr="00596FA3">
        <w:t>включает две части: обязательную и формируемую участниками образовательн</w:t>
      </w:r>
      <w:r>
        <w:t>ых</w:t>
      </w:r>
      <w:r w:rsidRPr="00596FA3">
        <w:t xml:space="preserve"> </w:t>
      </w:r>
      <w:r>
        <w:t>отношений</w:t>
      </w:r>
      <w:r w:rsidRPr="00596FA3">
        <w:t>. Наполняемость обязательной части определена составом учебных предметных областей; часть, формируемая участниками образовательн</w:t>
      </w:r>
      <w:r>
        <w:t>ых</w:t>
      </w:r>
      <w:r w:rsidRPr="00596FA3">
        <w:t xml:space="preserve"> </w:t>
      </w:r>
      <w:r>
        <w:t>отношений</w:t>
      </w:r>
      <w:r w:rsidRPr="00596FA3">
        <w:t>, включает курсы, занятия, направленные на реализацию индивидуальных потребностей обучающихся, в соответствии с их запросами, а также, отражающие специфику школы.</w:t>
      </w:r>
    </w:p>
    <w:p w:rsidR="00AB05B9" w:rsidRPr="00596FA3" w:rsidRDefault="00AB05B9" w:rsidP="002C2667">
      <w:pPr>
        <w:pStyle w:val="a9"/>
        <w:jc w:val="both"/>
      </w:pPr>
      <w:r w:rsidRPr="00C0523D">
        <w:t>Для проведения ряда занятий при наполняемости 25 человек предусматр</w:t>
      </w:r>
      <w:r w:rsidR="00CC4D26">
        <w:t xml:space="preserve">ивается деление классов на 2 </w:t>
      </w:r>
      <w:r w:rsidRPr="00C0523D">
        <w:t>группы: по иностранному языку</w:t>
      </w:r>
      <w:r w:rsidR="00934B97">
        <w:t xml:space="preserve">, </w:t>
      </w:r>
      <w:r w:rsidRPr="00C0523D">
        <w:t>при проведении занятий по технологии (мальчи</w:t>
      </w:r>
      <w:r w:rsidR="00691771">
        <w:t>ки и девочки), информатики</w:t>
      </w:r>
      <w:r w:rsidRPr="00C0523D">
        <w:t>.</w:t>
      </w:r>
    </w:p>
    <w:p w:rsidR="007E55E0" w:rsidRPr="00961473" w:rsidRDefault="007E55E0" w:rsidP="002C2667">
      <w:pPr>
        <w:pStyle w:val="a9"/>
        <w:jc w:val="both"/>
      </w:pPr>
      <w:r w:rsidRPr="00596FA3">
        <w:rPr>
          <w:b/>
        </w:rPr>
        <w:t xml:space="preserve">      </w:t>
      </w:r>
      <w:r w:rsidR="00B74FBB">
        <w:t>Внеурочная деятельность в 2022-2023</w:t>
      </w:r>
      <w:r w:rsidR="000429C3">
        <w:t xml:space="preserve"> учебном году </w:t>
      </w:r>
      <w:r w:rsidRPr="00961473">
        <w:t>позволит в полной мере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школа реализует дополнительные образовательные программы.</w:t>
      </w:r>
    </w:p>
    <w:p w:rsidR="007E55E0" w:rsidRDefault="007E55E0" w:rsidP="002C2667">
      <w:pPr>
        <w:pStyle w:val="a9"/>
        <w:jc w:val="both"/>
      </w:pPr>
      <w:r w:rsidRPr="00961473">
        <w:rPr>
          <w:b/>
        </w:rPr>
        <w:t xml:space="preserve">    </w:t>
      </w:r>
      <w:r w:rsidRPr="00961473">
        <w:t xml:space="preserve">Часы, отводимые на внеурочную </w:t>
      </w:r>
      <w:r w:rsidR="00D85263" w:rsidRPr="00961473">
        <w:t>деятельность, направлены</w:t>
      </w:r>
      <w:r w:rsidRPr="00961473">
        <w:t xml:space="preserve"> на реализацию различных форм ее организации, отличных от урочной системы обучения. Занятия проводятся в форме экскурсий, кружков, секций, соревнований, проектной деятельности.</w:t>
      </w:r>
      <w:r w:rsidR="000429C3">
        <w:t xml:space="preserve"> </w:t>
      </w:r>
      <w:r w:rsidR="00B74FBB">
        <w:t>Учебный план внеурочной деятельности представлен в приложении к данному учебному плану.</w:t>
      </w:r>
    </w:p>
    <w:p w:rsidR="007E55E0" w:rsidRPr="00596FA3" w:rsidRDefault="007E55E0" w:rsidP="002C2667">
      <w:pPr>
        <w:pStyle w:val="a9"/>
        <w:jc w:val="both"/>
      </w:pPr>
    </w:p>
    <w:p w:rsidR="00D85263" w:rsidRDefault="00D85263" w:rsidP="00B74FBB">
      <w:pPr>
        <w:pStyle w:val="a9"/>
        <w:rPr>
          <w:b/>
        </w:rPr>
      </w:pPr>
    </w:p>
    <w:p w:rsidR="007E55E0" w:rsidRDefault="007E55E0" w:rsidP="00554CAB">
      <w:pPr>
        <w:pStyle w:val="a9"/>
        <w:jc w:val="center"/>
        <w:rPr>
          <w:b/>
        </w:rPr>
      </w:pPr>
      <w:r w:rsidRPr="00596FA3">
        <w:rPr>
          <w:b/>
        </w:rPr>
        <w:t xml:space="preserve">Учебный план </w:t>
      </w:r>
      <w:r>
        <w:rPr>
          <w:b/>
        </w:rPr>
        <w:t>основного</w:t>
      </w:r>
      <w:r w:rsidRPr="00596FA3">
        <w:rPr>
          <w:b/>
        </w:rPr>
        <w:t xml:space="preserve"> общего образования</w:t>
      </w:r>
    </w:p>
    <w:p w:rsidR="007E55E0" w:rsidRPr="00596FA3" w:rsidRDefault="007E55E0" w:rsidP="00554CAB">
      <w:pPr>
        <w:pStyle w:val="a9"/>
        <w:jc w:val="center"/>
        <w:rPr>
          <w:b/>
        </w:rPr>
      </w:pPr>
      <w:r w:rsidRPr="00596FA3">
        <w:rPr>
          <w:b/>
        </w:rPr>
        <w:t>М</w:t>
      </w:r>
      <w:r>
        <w:rPr>
          <w:b/>
        </w:rPr>
        <w:t>Б</w:t>
      </w:r>
      <w:r w:rsidRPr="00596FA3">
        <w:rPr>
          <w:b/>
        </w:rPr>
        <w:t>ОУ «СОШ №2 р.п.</w:t>
      </w:r>
      <w:r>
        <w:rPr>
          <w:b/>
        </w:rPr>
        <w:t xml:space="preserve"> </w:t>
      </w:r>
      <w:r w:rsidRPr="00596FA3">
        <w:rPr>
          <w:b/>
        </w:rPr>
        <w:t>Базарный Карабулак Саратовской области»</w:t>
      </w:r>
    </w:p>
    <w:p w:rsidR="007E55E0" w:rsidRPr="00AB05B9" w:rsidRDefault="007E55E0" w:rsidP="002C2667">
      <w:pPr>
        <w:pStyle w:val="a9"/>
        <w:jc w:val="both"/>
      </w:pPr>
      <w:r w:rsidRPr="00596FA3">
        <w:rPr>
          <w:b/>
        </w:rPr>
        <w:t>2.1</w:t>
      </w:r>
      <w:r w:rsidRPr="00596FA3">
        <w:t>.</w:t>
      </w:r>
      <w:r w:rsidR="00AB05B9">
        <w:t xml:space="preserve"> </w:t>
      </w:r>
      <w:r w:rsidRPr="002F2974">
        <w:rPr>
          <w:b/>
        </w:rPr>
        <w:t xml:space="preserve"> Обязательные для изучения предметы:</w:t>
      </w:r>
    </w:p>
    <w:p w:rsidR="007E55E0" w:rsidRDefault="007E55E0" w:rsidP="002C2667">
      <w:pPr>
        <w:tabs>
          <w:tab w:val="num" w:pos="1080"/>
        </w:tabs>
        <w:jc w:val="both"/>
        <w:rPr>
          <w:b/>
          <w:spacing w:val="10"/>
        </w:rPr>
      </w:pPr>
      <w:r w:rsidRPr="002F2974">
        <w:t>Весь перечень учебных предметов по всем образовательным областям сохране</w:t>
      </w:r>
      <w:r>
        <w:t>н полностью.</w:t>
      </w:r>
      <w:r w:rsidRPr="002F2974">
        <w:rPr>
          <w:b/>
          <w:spacing w:val="10"/>
        </w:rPr>
        <w:t xml:space="preserve"> </w:t>
      </w:r>
    </w:p>
    <w:p w:rsidR="007E55E0" w:rsidRDefault="007E55E0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 w:rsidR="00FB6BFA">
        <w:rPr>
          <w:b/>
          <w:i/>
          <w:spacing w:val="10"/>
        </w:rPr>
        <w:t>Русский язык и литература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>представлена пред</w:t>
      </w:r>
      <w:r w:rsidR="00FB6BFA">
        <w:rPr>
          <w:spacing w:val="10"/>
        </w:rPr>
        <w:t>метами русский язык, литература</w:t>
      </w:r>
      <w:r w:rsidR="00866032">
        <w:rPr>
          <w:spacing w:val="10"/>
        </w:rPr>
        <w:t>.</w:t>
      </w:r>
    </w:p>
    <w:p w:rsidR="00554CAB" w:rsidRDefault="00554CAB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>
        <w:rPr>
          <w:b/>
          <w:i/>
          <w:spacing w:val="10"/>
        </w:rPr>
        <w:t>Родной язык и родная литература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 xml:space="preserve">представлена предметами </w:t>
      </w:r>
      <w:r w:rsidR="00102B7D">
        <w:rPr>
          <w:spacing w:val="10"/>
        </w:rPr>
        <w:t>родной язык (русский)</w:t>
      </w:r>
      <w:r>
        <w:rPr>
          <w:spacing w:val="10"/>
        </w:rPr>
        <w:t>, родная литература</w:t>
      </w:r>
      <w:r w:rsidR="00102B7D">
        <w:rPr>
          <w:spacing w:val="10"/>
        </w:rPr>
        <w:t xml:space="preserve"> (русская)</w:t>
      </w:r>
      <w:r>
        <w:rPr>
          <w:spacing w:val="10"/>
        </w:rPr>
        <w:t>.</w:t>
      </w:r>
    </w:p>
    <w:p w:rsidR="00FB6BFA" w:rsidRDefault="00FB6BFA" w:rsidP="002C2667">
      <w:pPr>
        <w:tabs>
          <w:tab w:val="num" w:pos="1080"/>
        </w:tabs>
        <w:jc w:val="both"/>
        <w:rPr>
          <w:spacing w:val="10"/>
        </w:rPr>
      </w:pPr>
      <w:r w:rsidRPr="002F2974">
        <w:rPr>
          <w:b/>
          <w:i/>
          <w:spacing w:val="10"/>
        </w:rPr>
        <w:t>Предметная область «</w:t>
      </w:r>
      <w:r>
        <w:rPr>
          <w:b/>
          <w:i/>
          <w:spacing w:val="10"/>
        </w:rPr>
        <w:t>Иностранные языки</w:t>
      </w:r>
      <w:r w:rsidRPr="002F2974">
        <w:rPr>
          <w:b/>
          <w:i/>
          <w:spacing w:val="10"/>
        </w:rPr>
        <w:t>»</w:t>
      </w:r>
      <w:r>
        <w:rPr>
          <w:b/>
          <w:i/>
          <w:spacing w:val="10"/>
        </w:rPr>
        <w:t xml:space="preserve"> </w:t>
      </w:r>
      <w:r>
        <w:rPr>
          <w:spacing w:val="10"/>
        </w:rPr>
        <w:t>представлена предметом иностранный язык</w:t>
      </w:r>
      <w:r w:rsidR="008A0FE6">
        <w:rPr>
          <w:spacing w:val="10"/>
        </w:rPr>
        <w:t xml:space="preserve"> (английский)</w:t>
      </w:r>
      <w:r>
        <w:rPr>
          <w:spacing w:val="10"/>
        </w:rPr>
        <w:t>.</w:t>
      </w:r>
    </w:p>
    <w:p w:rsidR="008A0FE6" w:rsidRPr="002F2974" w:rsidRDefault="008A0FE6" w:rsidP="002C2667">
      <w:pPr>
        <w:tabs>
          <w:tab w:val="num" w:pos="1080"/>
        </w:tabs>
        <w:jc w:val="both"/>
        <w:rPr>
          <w:spacing w:val="10"/>
        </w:rPr>
      </w:pPr>
      <w:r w:rsidRPr="008A0FE6">
        <w:rPr>
          <w:b/>
          <w:i/>
          <w:spacing w:val="10"/>
        </w:rPr>
        <w:t>«Второй иностранный язык»</w:t>
      </w:r>
      <w:r>
        <w:rPr>
          <w:spacing w:val="10"/>
        </w:rPr>
        <w:t xml:space="preserve"> представлена предметом второй иностранный язык (</w:t>
      </w:r>
      <w:r w:rsidR="00835928">
        <w:rPr>
          <w:spacing w:val="10"/>
        </w:rPr>
        <w:t>французский</w:t>
      </w:r>
      <w:r>
        <w:rPr>
          <w:spacing w:val="10"/>
        </w:rPr>
        <w:t>).</w:t>
      </w:r>
      <w:r w:rsidR="00217488">
        <w:rPr>
          <w:spacing w:val="10"/>
        </w:rPr>
        <w:t xml:space="preserve"> Данный предмет реализуется в </w:t>
      </w:r>
      <w:r w:rsidR="00102B7D">
        <w:rPr>
          <w:spacing w:val="10"/>
        </w:rPr>
        <w:t>9 классе</w:t>
      </w:r>
      <w:r w:rsidR="00B5060F">
        <w:rPr>
          <w:spacing w:val="10"/>
        </w:rPr>
        <w:t xml:space="preserve"> в количестве </w:t>
      </w:r>
      <w:r w:rsidR="00835928">
        <w:rPr>
          <w:spacing w:val="10"/>
        </w:rPr>
        <w:t>0,5</w:t>
      </w:r>
      <w:r w:rsidR="00B5060F">
        <w:rPr>
          <w:spacing w:val="10"/>
        </w:rPr>
        <w:t xml:space="preserve"> часа в неделю.</w:t>
      </w:r>
    </w:p>
    <w:p w:rsidR="007E55E0" w:rsidRPr="002F2974" w:rsidRDefault="0048664A" w:rsidP="002C2667">
      <w:pPr>
        <w:jc w:val="both"/>
      </w:pPr>
      <w:r w:rsidRPr="002F2974">
        <w:rPr>
          <w:b/>
          <w:i/>
        </w:rPr>
        <w:t>Предметная область</w:t>
      </w:r>
      <w:r w:rsidR="007E55E0" w:rsidRPr="002F2974">
        <w:rPr>
          <w:b/>
          <w:i/>
        </w:rPr>
        <w:t xml:space="preserve"> «Математика</w:t>
      </w:r>
      <w:r w:rsidR="007E55E0">
        <w:rPr>
          <w:b/>
          <w:i/>
        </w:rPr>
        <w:t xml:space="preserve"> и информатика</w:t>
      </w:r>
      <w:r w:rsidR="007E55E0" w:rsidRPr="002F2974">
        <w:rPr>
          <w:b/>
          <w:i/>
        </w:rPr>
        <w:t>»</w:t>
      </w:r>
      <w:r w:rsidR="007E55E0">
        <w:rPr>
          <w:b/>
          <w:i/>
        </w:rPr>
        <w:t xml:space="preserve"> </w:t>
      </w:r>
      <w:r w:rsidR="007E55E0">
        <w:t>представлена предметом математика в 5,6 кл</w:t>
      </w:r>
      <w:r w:rsidR="00866032">
        <w:t>ассах, алгебра и геометрия в 7-9</w:t>
      </w:r>
      <w:r w:rsidR="007E55E0">
        <w:t xml:space="preserve">-х классах, </w:t>
      </w:r>
      <w:r>
        <w:t>информатика в</w:t>
      </w:r>
      <w:r w:rsidR="007E55E0">
        <w:t xml:space="preserve"> 7-</w:t>
      </w:r>
      <w:r w:rsidR="003D39E6">
        <w:t>9</w:t>
      </w:r>
      <w:r w:rsidR="007E55E0">
        <w:t xml:space="preserve"> классах.</w:t>
      </w:r>
    </w:p>
    <w:p w:rsidR="007E55E0" w:rsidRPr="002F2974" w:rsidRDefault="007E55E0" w:rsidP="002C2667">
      <w:pPr>
        <w:jc w:val="both"/>
      </w:pPr>
      <w:r w:rsidRPr="002F2974">
        <w:rPr>
          <w:b/>
          <w:i/>
        </w:rPr>
        <w:t>Предметная область «Обществознание и естествознание»</w:t>
      </w:r>
      <w:r>
        <w:rPr>
          <w:b/>
          <w:i/>
        </w:rPr>
        <w:t xml:space="preserve"> </w:t>
      </w:r>
      <w:r>
        <w:t>представлена предметами:</w:t>
      </w:r>
    </w:p>
    <w:p w:rsidR="00866032" w:rsidRDefault="007E55E0" w:rsidP="002C2667">
      <w:pPr>
        <w:jc w:val="both"/>
      </w:pPr>
      <w:r w:rsidRPr="002F2974">
        <w:t xml:space="preserve">География, </w:t>
      </w:r>
      <w:r>
        <w:t>Обществознание, История</w:t>
      </w:r>
      <w:r w:rsidR="008A0FE6">
        <w:t xml:space="preserve"> России. Всеобщая История</w:t>
      </w:r>
      <w:r>
        <w:t xml:space="preserve">. </w:t>
      </w:r>
    </w:p>
    <w:p w:rsidR="00866032" w:rsidRDefault="007E55E0" w:rsidP="002C2667">
      <w:pPr>
        <w:jc w:val="both"/>
      </w:pPr>
      <w:r w:rsidRPr="009A35F6">
        <w:rPr>
          <w:b/>
          <w:i/>
        </w:rPr>
        <w:lastRenderedPageBreak/>
        <w:t>Предметная область «</w:t>
      </w:r>
      <w:r w:rsidR="0048664A" w:rsidRPr="009A35F6">
        <w:rPr>
          <w:b/>
          <w:i/>
        </w:rPr>
        <w:t>Естественн</w:t>
      </w:r>
      <w:r w:rsidR="0048664A">
        <w:rPr>
          <w:b/>
          <w:i/>
        </w:rPr>
        <w:t xml:space="preserve">онаучные </w:t>
      </w:r>
      <w:r w:rsidR="0048664A" w:rsidRPr="009A35F6">
        <w:rPr>
          <w:b/>
          <w:i/>
        </w:rPr>
        <w:t>предметы</w:t>
      </w:r>
      <w:r w:rsidRPr="009A35F6">
        <w:rPr>
          <w:b/>
          <w:i/>
        </w:rPr>
        <w:t>»</w:t>
      </w:r>
      <w:r>
        <w:rPr>
          <w:b/>
          <w:i/>
        </w:rPr>
        <w:t xml:space="preserve"> </w:t>
      </w:r>
      <w:r>
        <w:t xml:space="preserve">представлена предметами Биология, Физика, Химия.  </w:t>
      </w:r>
    </w:p>
    <w:p w:rsidR="007E55E0" w:rsidRPr="009A35F6" w:rsidRDefault="0048664A" w:rsidP="002C2667">
      <w:pPr>
        <w:jc w:val="both"/>
        <w:rPr>
          <w:i/>
        </w:rPr>
      </w:pPr>
      <w:r w:rsidRPr="009A35F6">
        <w:rPr>
          <w:b/>
          <w:i/>
        </w:rPr>
        <w:t>Предметная область</w:t>
      </w:r>
      <w:r w:rsidR="007E55E0" w:rsidRPr="009A35F6">
        <w:rPr>
          <w:b/>
          <w:i/>
        </w:rPr>
        <w:t xml:space="preserve"> «Физическая культура и Основы безопасности жизнедеятельности»</w:t>
      </w:r>
    </w:p>
    <w:p w:rsidR="007E55E0" w:rsidRPr="002F2974" w:rsidRDefault="007E55E0" w:rsidP="002C2667">
      <w:pPr>
        <w:jc w:val="both"/>
      </w:pPr>
      <w:r>
        <w:rPr>
          <w:b/>
        </w:rPr>
        <w:t xml:space="preserve"> </w:t>
      </w:r>
      <w:r w:rsidRPr="002F2974">
        <w:t xml:space="preserve">Курс «Физическая культура» ведётся как обязательный самостоятельный </w:t>
      </w:r>
      <w:r w:rsidR="00934B97">
        <w:t>предмет</w:t>
      </w:r>
      <w:r w:rsidRPr="002F2974">
        <w:t xml:space="preserve"> с объёмом учебной нагрузки 3 часа в неделю</w:t>
      </w:r>
      <w:r w:rsidR="00F10BBE">
        <w:t xml:space="preserve"> в </w:t>
      </w:r>
      <w:r w:rsidR="008A0FE6">
        <w:t xml:space="preserve">7 классах, в </w:t>
      </w:r>
      <w:r w:rsidR="00F10BBE">
        <w:t>5,</w:t>
      </w:r>
      <w:r w:rsidR="00FC3BF0">
        <w:t>6,8,</w:t>
      </w:r>
      <w:r w:rsidR="008A0FE6">
        <w:t xml:space="preserve">9 </w:t>
      </w:r>
      <w:r w:rsidR="00217488">
        <w:t xml:space="preserve">классах </w:t>
      </w:r>
      <w:r w:rsidR="00133125" w:rsidRPr="002F2974">
        <w:t xml:space="preserve">объёмом учебной нагрузки </w:t>
      </w:r>
      <w:r w:rsidR="008A0FE6">
        <w:t>2 часа в неделю, третий час физической культуры реализуется за счет внеурочной деятельности по предмету</w:t>
      </w:r>
      <w:r w:rsidR="00133125">
        <w:t xml:space="preserve"> с обязательным посещением</w:t>
      </w:r>
      <w:r w:rsidRPr="002F2974">
        <w:t>.</w:t>
      </w:r>
      <w:r>
        <w:t xml:space="preserve"> В 8 </w:t>
      </w:r>
      <w:r w:rsidR="003D39E6">
        <w:t xml:space="preserve">–9 </w:t>
      </w:r>
      <w:r>
        <w:t>классе предметная область представлена предметом Основы безопасности жизнедеятельности в объеме 1 часа в неделю.</w:t>
      </w:r>
      <w:r w:rsidRPr="002F2974">
        <w:tab/>
      </w:r>
    </w:p>
    <w:p w:rsidR="007E55E0" w:rsidRPr="002F2974" w:rsidRDefault="0048664A" w:rsidP="002C2667">
      <w:pPr>
        <w:jc w:val="both"/>
        <w:rPr>
          <w:b/>
        </w:rPr>
      </w:pPr>
      <w:r w:rsidRPr="009A35F6">
        <w:rPr>
          <w:b/>
          <w:i/>
        </w:rPr>
        <w:t>Предметная область</w:t>
      </w:r>
      <w:r w:rsidR="007E55E0" w:rsidRPr="009A35F6">
        <w:rPr>
          <w:b/>
          <w:i/>
        </w:rPr>
        <w:t xml:space="preserve"> «Искусство»</w:t>
      </w:r>
      <w:r w:rsidR="007E55E0">
        <w:rPr>
          <w:b/>
          <w:i/>
        </w:rPr>
        <w:t xml:space="preserve"> </w:t>
      </w:r>
      <w:r w:rsidR="007E55E0">
        <w:t xml:space="preserve">представлена предметами </w:t>
      </w:r>
      <w:r w:rsidR="007E55E0" w:rsidRPr="002F2974">
        <w:t>«ИЗО», «Музыка</w:t>
      </w:r>
      <w:r w:rsidR="007E55E0">
        <w:t>»</w:t>
      </w:r>
      <w:r w:rsidR="007E55E0" w:rsidRPr="002F2974">
        <w:t xml:space="preserve">. </w:t>
      </w:r>
      <w:r w:rsidR="007E55E0">
        <w:t xml:space="preserve">На предмет </w:t>
      </w:r>
      <w:r w:rsidR="008E667D">
        <w:t xml:space="preserve">«Изобразительное </w:t>
      </w:r>
      <w:r>
        <w:t>искусство» отводится</w:t>
      </w:r>
      <w:r w:rsidR="007E55E0">
        <w:t xml:space="preserve"> по 1 часу в неделю</w:t>
      </w:r>
      <w:r w:rsidR="008E667D">
        <w:t xml:space="preserve"> в 5-7 классах, «Музыка» -</w:t>
      </w:r>
      <w:r w:rsidR="007E55E0" w:rsidRPr="002F2974">
        <w:t xml:space="preserve"> </w:t>
      </w:r>
      <w:r w:rsidR="008E667D">
        <w:t>по 1 часу в неделю в 5-8 классах.</w:t>
      </w:r>
    </w:p>
    <w:p w:rsidR="007E55E0" w:rsidRPr="00241154" w:rsidRDefault="007E55E0" w:rsidP="00F71516">
      <w:pPr>
        <w:jc w:val="both"/>
      </w:pPr>
      <w:r w:rsidRPr="00241154">
        <w:rPr>
          <w:b/>
          <w:i/>
        </w:rPr>
        <w:t>Предметная область «Технология»</w:t>
      </w:r>
      <w:r>
        <w:t xml:space="preserve"> представлена предметом Технология</w:t>
      </w:r>
    </w:p>
    <w:p w:rsidR="007E55E0" w:rsidRDefault="007E55E0" w:rsidP="00F71516">
      <w:pPr>
        <w:jc w:val="both"/>
      </w:pPr>
      <w:r>
        <w:t xml:space="preserve"> в </w:t>
      </w:r>
      <w:r w:rsidR="0048664A">
        <w:t xml:space="preserve">объеме </w:t>
      </w:r>
      <w:r w:rsidR="0048664A" w:rsidRPr="002F2974">
        <w:t>2</w:t>
      </w:r>
      <w:r w:rsidRPr="002F2974">
        <w:t xml:space="preserve"> час</w:t>
      </w:r>
      <w:r>
        <w:t xml:space="preserve">а в </w:t>
      </w:r>
      <w:r w:rsidR="0048664A">
        <w:t>неделю в</w:t>
      </w:r>
      <w:r>
        <w:t xml:space="preserve"> 5,6,7</w:t>
      </w:r>
      <w:r w:rsidR="0048664A">
        <w:t>,8</w:t>
      </w:r>
      <w:r>
        <w:t xml:space="preserve"> классах и 1 часа в неделю </w:t>
      </w:r>
      <w:r w:rsidR="0048664A">
        <w:t>в 9-м</w:t>
      </w:r>
      <w:r w:rsidR="00C335A6">
        <w:t xml:space="preserve"> </w:t>
      </w:r>
      <w:r w:rsidR="0048664A">
        <w:t>классе</w:t>
      </w:r>
      <w:r w:rsidRPr="002F2974">
        <w:t xml:space="preserve">. </w:t>
      </w:r>
    </w:p>
    <w:p w:rsidR="004D3034" w:rsidRPr="004D3034" w:rsidRDefault="004D3034" w:rsidP="002C2667">
      <w:pPr>
        <w:jc w:val="both"/>
        <w:rPr>
          <w:sz w:val="28"/>
          <w:szCs w:val="28"/>
        </w:rPr>
      </w:pPr>
      <w:r w:rsidRPr="004D3034">
        <w:rPr>
          <w:b/>
          <w:i/>
        </w:rPr>
        <w:t>Предметная область ОДНКР</w:t>
      </w:r>
      <w:r>
        <w:t xml:space="preserve"> </w:t>
      </w:r>
      <w:r w:rsidR="0048664A">
        <w:t>представлена предметом «Основы духовно-нравственной культуры народов России»</w:t>
      </w:r>
      <w:r>
        <w:t xml:space="preserve"> в 5-х классах в размере 1 часа в неделю</w:t>
      </w:r>
      <w:r w:rsidR="00FC3BF0">
        <w:t>, в 9 классах в размере 0,5 часа в неделю.</w:t>
      </w:r>
    </w:p>
    <w:p w:rsidR="007E55E0" w:rsidRPr="002F2974" w:rsidRDefault="007E55E0" w:rsidP="002C2667">
      <w:pPr>
        <w:tabs>
          <w:tab w:val="left" w:pos="1183"/>
        </w:tabs>
        <w:ind w:right="220"/>
        <w:jc w:val="both"/>
        <w:rPr>
          <w:spacing w:val="10"/>
        </w:rPr>
      </w:pPr>
    </w:p>
    <w:p w:rsidR="007E55E0" w:rsidRPr="00630079" w:rsidRDefault="007E55E0" w:rsidP="002C2667">
      <w:pPr>
        <w:numPr>
          <w:ilvl w:val="0"/>
          <w:numId w:val="33"/>
        </w:numPr>
        <w:ind w:left="426"/>
        <w:jc w:val="both"/>
        <w:rPr>
          <w:rFonts w:eastAsia="@Arial Unicode MS"/>
          <w:szCs w:val="28"/>
        </w:rPr>
      </w:pPr>
      <w:r w:rsidRPr="00241154">
        <w:rPr>
          <w:b/>
        </w:rPr>
        <w:t>2.</w:t>
      </w:r>
      <w:r w:rsidR="003D39E6">
        <w:rPr>
          <w:b/>
        </w:rPr>
        <w:t>2</w:t>
      </w:r>
      <w:r>
        <w:t xml:space="preserve"> </w:t>
      </w:r>
      <w:r w:rsidRPr="002F2974">
        <w:t>Учебным планом школы предусмотрено следующее распределение часов части, формируемой участниками образовательн</w:t>
      </w:r>
      <w:r>
        <w:t>ых</w:t>
      </w:r>
      <w:r w:rsidRPr="002F2974">
        <w:t xml:space="preserve"> </w:t>
      </w:r>
      <w:r>
        <w:t>отношений</w:t>
      </w:r>
      <w:r w:rsidRPr="002F2974">
        <w:t xml:space="preserve"> в соответствии с диагностикой, проводимой администрацией ОУ</w:t>
      </w:r>
      <w:r w:rsidR="00630079">
        <w:t>,</w:t>
      </w:r>
      <w:r w:rsidR="00630079" w:rsidRPr="00630079">
        <w:rPr>
          <w:color w:val="000000"/>
          <w:sz w:val="28"/>
          <w:szCs w:val="28"/>
        </w:rPr>
        <w:t xml:space="preserve"> </w:t>
      </w:r>
      <w:r w:rsidR="00630079">
        <w:rPr>
          <w:color w:val="000000"/>
          <w:szCs w:val="28"/>
        </w:rPr>
        <w:t>с</w:t>
      </w:r>
      <w:r w:rsidR="00630079" w:rsidRPr="00630079">
        <w:rPr>
          <w:color w:val="000000"/>
          <w:szCs w:val="28"/>
        </w:rPr>
        <w:t xml:space="preserve"> целью </w:t>
      </w:r>
      <w:r w:rsidR="00630079" w:rsidRPr="00630079">
        <w:rPr>
          <w:szCs w:val="28"/>
        </w:rPr>
        <w:t>увеличения учебных часов, предусмотренных на изучение учебных предметов обязательной части:</w:t>
      </w:r>
    </w:p>
    <w:p w:rsidR="007E55E0" w:rsidRPr="00682F3C" w:rsidRDefault="007E55E0" w:rsidP="002C2667">
      <w:pPr>
        <w:pStyle w:val="a9"/>
        <w:jc w:val="both"/>
        <w:rPr>
          <w:b/>
        </w:rPr>
      </w:pPr>
      <w:r w:rsidRPr="00682F3C">
        <w:rPr>
          <w:b/>
        </w:rPr>
        <w:t>в 7-х классах:</w:t>
      </w:r>
    </w:p>
    <w:p w:rsidR="00FF787C" w:rsidRPr="00682F3C" w:rsidRDefault="005A608F" w:rsidP="00FF787C">
      <w:pPr>
        <w:jc w:val="both"/>
      </w:pPr>
      <w:r w:rsidRPr="00682F3C">
        <w:t>-</w:t>
      </w:r>
      <w:r w:rsidR="00FF787C" w:rsidRPr="00682F3C">
        <w:t xml:space="preserve">учебный предмет </w:t>
      </w:r>
      <w:r w:rsidR="00FF787C" w:rsidRPr="00682F3C">
        <w:rPr>
          <w:i/>
        </w:rPr>
        <w:t>«иностранный язык» (английский)</w:t>
      </w:r>
      <w:r w:rsidR="00FF787C" w:rsidRPr="00682F3C">
        <w:t xml:space="preserve"> - 1 час с целью обеспечения допустимого минимума (3 часа в неделю), развитию коммуникативной культуры, по запросу родителей, законных представителей обучающихся. </w:t>
      </w:r>
    </w:p>
    <w:p w:rsidR="001005CB" w:rsidRPr="00682F3C" w:rsidRDefault="007E55E0" w:rsidP="002C2667">
      <w:pPr>
        <w:spacing w:before="30" w:after="30"/>
        <w:jc w:val="both"/>
        <w:rPr>
          <w:color w:val="000000"/>
        </w:rPr>
      </w:pPr>
      <w:r w:rsidRPr="00682F3C">
        <w:t xml:space="preserve">- учебный предмет </w:t>
      </w:r>
      <w:r w:rsidRPr="00682F3C">
        <w:rPr>
          <w:i/>
        </w:rPr>
        <w:t>«Биология»</w:t>
      </w:r>
      <w:r w:rsidRPr="00682F3C">
        <w:t xml:space="preserve"> </w:t>
      </w:r>
      <w:r w:rsidR="00F71516" w:rsidRPr="00682F3C">
        <w:rPr>
          <w:color w:val="000000"/>
        </w:rPr>
        <w:t xml:space="preserve">на </w:t>
      </w:r>
      <w:r w:rsidR="001005CB" w:rsidRPr="00682F3C">
        <w:rPr>
          <w:color w:val="000000"/>
        </w:rPr>
        <w:t>увеличение учебных часов на изучение</w:t>
      </w:r>
      <w:r w:rsidR="001005CB" w:rsidRPr="00682F3C">
        <w:rPr>
          <w:color w:val="000000"/>
          <w:sz w:val="28"/>
          <w:szCs w:val="28"/>
        </w:rPr>
        <w:t xml:space="preserve"> - </w:t>
      </w:r>
      <w:r w:rsidR="001005CB" w:rsidRPr="00682F3C">
        <w:rPr>
          <w:color w:val="000000"/>
        </w:rPr>
        <w:t>1 час</w:t>
      </w:r>
      <w:r w:rsidR="00F71516" w:rsidRPr="00682F3C">
        <w:rPr>
          <w:color w:val="000000"/>
        </w:rPr>
        <w:t>, для реализации программы по биологии.</w:t>
      </w:r>
      <w:r w:rsidR="001005CB" w:rsidRPr="00682F3C">
        <w:rPr>
          <w:color w:val="000000"/>
        </w:rPr>
        <w:t xml:space="preserve"> </w:t>
      </w:r>
    </w:p>
    <w:p w:rsidR="007E55E0" w:rsidRPr="00682F3C" w:rsidRDefault="007E55E0" w:rsidP="002C2667">
      <w:pPr>
        <w:pStyle w:val="a9"/>
        <w:jc w:val="both"/>
        <w:rPr>
          <w:b/>
        </w:rPr>
      </w:pPr>
      <w:r w:rsidRPr="00682F3C">
        <w:rPr>
          <w:b/>
        </w:rPr>
        <w:t>в 8-х классах:</w:t>
      </w:r>
    </w:p>
    <w:p w:rsidR="00FF787C" w:rsidRPr="00682F3C" w:rsidRDefault="005A608F" w:rsidP="00FF787C">
      <w:pPr>
        <w:jc w:val="both"/>
      </w:pPr>
      <w:r w:rsidRPr="00682F3C">
        <w:t>-</w:t>
      </w:r>
      <w:r w:rsidR="00FF787C" w:rsidRPr="00682F3C">
        <w:t xml:space="preserve">учебный предмет </w:t>
      </w:r>
      <w:r w:rsidR="00FF787C" w:rsidRPr="00682F3C">
        <w:rPr>
          <w:i/>
        </w:rPr>
        <w:t>«иностранный язык» (английский)</w:t>
      </w:r>
      <w:r w:rsidR="00FF787C" w:rsidRPr="00682F3C">
        <w:t xml:space="preserve"> - 1 час с целью обеспечения допустимого минимума (3 часа в неделю), развитию коммуникативной культуры, по запросу родителей, законных представителей обучающихся. </w:t>
      </w:r>
    </w:p>
    <w:p w:rsidR="005E47CF" w:rsidRPr="00682F3C" w:rsidRDefault="005E47CF" w:rsidP="002C2667">
      <w:pPr>
        <w:pStyle w:val="a9"/>
        <w:jc w:val="both"/>
      </w:pPr>
      <w:r w:rsidRPr="00682F3C">
        <w:t xml:space="preserve">- </w:t>
      </w:r>
      <w:r w:rsidR="006F4F7A" w:rsidRPr="00682F3C">
        <w:t>учебный предмет «Геометрия»- 1 час</w:t>
      </w:r>
      <w:r w:rsidRPr="00682F3C">
        <w:t xml:space="preserve"> в неделю</w:t>
      </w:r>
      <w:r w:rsidR="006F4F7A" w:rsidRPr="00682F3C">
        <w:t xml:space="preserve"> с целью систематизации, углубления и закрепления знаний, полученных в 8 классе</w:t>
      </w:r>
      <w:r w:rsidRPr="00682F3C">
        <w:t>.</w:t>
      </w:r>
    </w:p>
    <w:p w:rsidR="003270DE" w:rsidRPr="00682F3C" w:rsidRDefault="003270DE" w:rsidP="002C2667">
      <w:pPr>
        <w:pStyle w:val="a9"/>
        <w:jc w:val="both"/>
        <w:rPr>
          <w:b/>
        </w:rPr>
      </w:pPr>
      <w:r w:rsidRPr="00682F3C">
        <w:rPr>
          <w:b/>
        </w:rPr>
        <w:t>в 9-х классах:</w:t>
      </w:r>
    </w:p>
    <w:p w:rsidR="00FF787C" w:rsidRPr="00682F3C" w:rsidRDefault="005A608F" w:rsidP="00FF787C">
      <w:pPr>
        <w:jc w:val="both"/>
      </w:pPr>
      <w:r w:rsidRPr="00682F3C">
        <w:t>-</w:t>
      </w:r>
      <w:r w:rsidR="00FF787C" w:rsidRPr="00682F3C">
        <w:t xml:space="preserve">учебный предмет </w:t>
      </w:r>
      <w:r w:rsidR="00FF787C" w:rsidRPr="00682F3C">
        <w:rPr>
          <w:i/>
        </w:rPr>
        <w:t>«иностранный язык» (английский)</w:t>
      </w:r>
      <w:r w:rsidR="00FF787C" w:rsidRPr="00682F3C">
        <w:t xml:space="preserve"> - 1 час с целью обеспечения допустимого минимума (3 часа в неделю), развитию коммуникативной культуры, общему языковому развитию, по запросу родителей, закон</w:t>
      </w:r>
      <w:r w:rsidRPr="00682F3C">
        <w:t>ных представителей обучающихся;</w:t>
      </w:r>
    </w:p>
    <w:p w:rsidR="005A608F" w:rsidRPr="00682F3C" w:rsidRDefault="005A608F" w:rsidP="00FF787C">
      <w:pPr>
        <w:jc w:val="both"/>
      </w:pPr>
      <w:r w:rsidRPr="00682F3C">
        <w:t xml:space="preserve">- учебный предмет </w:t>
      </w:r>
      <w:r w:rsidRPr="00682F3C">
        <w:rPr>
          <w:i/>
        </w:rPr>
        <w:t>«физика»-</w:t>
      </w:r>
      <w:r w:rsidRPr="00682F3C">
        <w:t xml:space="preserve"> 1 час в неделю.</w:t>
      </w:r>
    </w:p>
    <w:p w:rsidR="007E55E0" w:rsidRPr="00682F3C" w:rsidRDefault="007E55E0" w:rsidP="002C2667">
      <w:pPr>
        <w:pStyle w:val="a9"/>
        <w:jc w:val="both"/>
      </w:pPr>
      <w:r w:rsidRPr="00682F3C">
        <w:rPr>
          <w:b/>
        </w:rPr>
        <w:t>3.Контроль освоения образовательных программ в школе.</w:t>
      </w:r>
    </w:p>
    <w:p w:rsidR="00373D0C" w:rsidRPr="00682F3C" w:rsidRDefault="007E55E0" w:rsidP="002C2667">
      <w:pPr>
        <w:pStyle w:val="a9"/>
        <w:numPr>
          <w:ilvl w:val="0"/>
          <w:numId w:val="27"/>
        </w:numPr>
        <w:jc w:val="both"/>
      </w:pPr>
      <w:r w:rsidRPr="00682F3C">
        <w:t xml:space="preserve">Промежуточная аттестация </w:t>
      </w:r>
      <w:r w:rsidR="00373D0C" w:rsidRPr="00682F3C">
        <w:t>в</w:t>
      </w:r>
      <w:r w:rsidR="00D914D9" w:rsidRPr="00682F3C">
        <w:t xml:space="preserve"> </w:t>
      </w:r>
      <w:r w:rsidR="00373D0C" w:rsidRPr="00682F3C">
        <w:t xml:space="preserve">5-8 классах </w:t>
      </w:r>
      <w:r w:rsidR="00F15CF3" w:rsidRPr="00682F3C">
        <w:t>проводится по итогам года на 32-33</w:t>
      </w:r>
      <w:r w:rsidRPr="00682F3C">
        <w:t xml:space="preserve"> неделе обучения</w:t>
      </w:r>
      <w:r w:rsidR="00373D0C" w:rsidRPr="00682F3C">
        <w:t>;</w:t>
      </w:r>
    </w:p>
    <w:p w:rsidR="007E55E0" w:rsidRPr="00682F3C" w:rsidRDefault="00373D0C" w:rsidP="002C2667">
      <w:pPr>
        <w:pStyle w:val="a9"/>
        <w:numPr>
          <w:ilvl w:val="0"/>
          <w:numId w:val="27"/>
        </w:numPr>
        <w:jc w:val="both"/>
      </w:pPr>
      <w:r w:rsidRPr="00682F3C">
        <w:t xml:space="preserve">государственная итоговая аттестация в </w:t>
      </w:r>
      <w:r w:rsidR="00F15CF3" w:rsidRPr="00682F3C">
        <w:t>9 классах</w:t>
      </w:r>
      <w:r w:rsidRPr="00682F3C">
        <w:t xml:space="preserve"> проводится соответственно срокам, установленным Министерством </w:t>
      </w:r>
      <w:r w:rsidR="00594EC0" w:rsidRPr="00682F3C">
        <w:t xml:space="preserve">просвещения России, </w:t>
      </w:r>
      <w:r w:rsidR="00F15CF3" w:rsidRPr="00682F3C">
        <w:t xml:space="preserve">Рособрнадзором </w:t>
      </w:r>
      <w:r w:rsidR="00594EC0" w:rsidRPr="00682F3C">
        <w:t xml:space="preserve"> </w:t>
      </w:r>
      <w:r w:rsidRPr="00682F3C">
        <w:t xml:space="preserve"> на данный учебный год.</w:t>
      </w:r>
      <w:r w:rsidR="007E55E0" w:rsidRPr="00682F3C">
        <w:t xml:space="preserve"> </w:t>
      </w:r>
    </w:p>
    <w:p w:rsidR="007E55E0" w:rsidRPr="004058FF" w:rsidRDefault="007E55E0" w:rsidP="002C2667">
      <w:pPr>
        <w:pStyle w:val="a9"/>
        <w:ind w:left="1440"/>
        <w:jc w:val="both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97"/>
        <w:gridCol w:w="2630"/>
        <w:gridCol w:w="5844"/>
      </w:tblGrid>
      <w:tr w:rsidR="007E55E0" w:rsidRPr="00682F3C" w:rsidTr="00276B35">
        <w:tc>
          <w:tcPr>
            <w:tcW w:w="573" w:type="pct"/>
          </w:tcPr>
          <w:p w:rsidR="007E55E0" w:rsidRPr="00682F3C" w:rsidRDefault="007E55E0" w:rsidP="002C2667">
            <w:pPr>
              <w:jc w:val="both"/>
            </w:pPr>
            <w:r w:rsidRPr="00682F3C">
              <w:t>класс</w:t>
            </w:r>
          </w:p>
        </w:tc>
        <w:tc>
          <w:tcPr>
            <w:tcW w:w="1374" w:type="pct"/>
          </w:tcPr>
          <w:p w:rsidR="007E55E0" w:rsidRPr="00682F3C" w:rsidRDefault="007E55E0" w:rsidP="002C2667">
            <w:pPr>
              <w:jc w:val="both"/>
            </w:pPr>
            <w:r w:rsidRPr="00682F3C">
              <w:t>предмет</w:t>
            </w:r>
          </w:p>
        </w:tc>
        <w:tc>
          <w:tcPr>
            <w:tcW w:w="3053" w:type="pct"/>
          </w:tcPr>
          <w:p w:rsidR="007E55E0" w:rsidRPr="00682F3C" w:rsidRDefault="007E55E0" w:rsidP="002C2667">
            <w:pPr>
              <w:jc w:val="both"/>
            </w:pPr>
            <w:r w:rsidRPr="00682F3C">
              <w:t>Форма проведения</w:t>
            </w:r>
          </w:p>
        </w:tc>
      </w:tr>
      <w:tr w:rsidR="007A23A6" w:rsidRPr="00682F3C" w:rsidTr="00276B35">
        <w:tc>
          <w:tcPr>
            <w:tcW w:w="573" w:type="pct"/>
            <w:vMerge w:val="restart"/>
          </w:tcPr>
          <w:p w:rsidR="007A23A6" w:rsidRPr="00682F3C" w:rsidRDefault="007A23A6" w:rsidP="002C2667">
            <w:pPr>
              <w:jc w:val="both"/>
            </w:pPr>
            <w:r w:rsidRPr="00682F3C">
              <w:t>5 класс</w:t>
            </w:r>
          </w:p>
        </w:tc>
        <w:tc>
          <w:tcPr>
            <w:tcW w:w="1374" w:type="pct"/>
          </w:tcPr>
          <w:p w:rsidR="007A23A6" w:rsidRPr="00682F3C" w:rsidRDefault="007A23A6" w:rsidP="002C2667">
            <w:pPr>
              <w:jc w:val="both"/>
            </w:pPr>
            <w:r w:rsidRPr="00682F3C">
              <w:t>История</w:t>
            </w:r>
          </w:p>
        </w:tc>
        <w:tc>
          <w:tcPr>
            <w:tcW w:w="3053" w:type="pct"/>
          </w:tcPr>
          <w:p w:rsidR="007A23A6" w:rsidRPr="00682F3C" w:rsidRDefault="00380B75" w:rsidP="002C2667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 xml:space="preserve">Математика 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литература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 w:val="restart"/>
          </w:tcPr>
          <w:p w:rsidR="00380B75" w:rsidRPr="00682F3C" w:rsidRDefault="00380B75" w:rsidP="00380B75">
            <w:pPr>
              <w:jc w:val="both"/>
            </w:pPr>
            <w:r w:rsidRPr="00682F3C">
              <w:t>6 класс</w:t>
            </w: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Русский язык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 xml:space="preserve">Биология 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 xml:space="preserve">Литература 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 w:val="restart"/>
          </w:tcPr>
          <w:p w:rsidR="00380B75" w:rsidRPr="00682F3C" w:rsidRDefault="00380B75" w:rsidP="00380B75">
            <w:pPr>
              <w:jc w:val="both"/>
            </w:pPr>
            <w:r w:rsidRPr="00682F3C">
              <w:t>7 класс</w:t>
            </w: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 xml:space="preserve">Математика 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 xml:space="preserve">Физика 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литература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 w:val="restart"/>
          </w:tcPr>
          <w:p w:rsidR="00380B75" w:rsidRPr="00682F3C" w:rsidRDefault="00380B75" w:rsidP="00380B75">
            <w:pPr>
              <w:jc w:val="both"/>
            </w:pPr>
            <w:r w:rsidRPr="00682F3C">
              <w:t>8 класс</w:t>
            </w: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Русский язык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682F3C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Химия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  <w:tr w:rsidR="00380B75" w:rsidRPr="000E371B" w:rsidTr="00276B35">
        <w:tc>
          <w:tcPr>
            <w:tcW w:w="573" w:type="pct"/>
            <w:vMerge/>
          </w:tcPr>
          <w:p w:rsidR="00380B75" w:rsidRPr="00682F3C" w:rsidRDefault="00380B75" w:rsidP="00380B75">
            <w:pPr>
              <w:jc w:val="both"/>
            </w:pPr>
          </w:p>
        </w:tc>
        <w:tc>
          <w:tcPr>
            <w:tcW w:w="1374" w:type="pct"/>
          </w:tcPr>
          <w:p w:rsidR="00380B75" w:rsidRPr="00682F3C" w:rsidRDefault="00380B75" w:rsidP="00380B75">
            <w:pPr>
              <w:jc w:val="both"/>
            </w:pPr>
            <w:r w:rsidRPr="00682F3C">
              <w:t>литература</w:t>
            </w:r>
          </w:p>
        </w:tc>
        <w:tc>
          <w:tcPr>
            <w:tcW w:w="3053" w:type="pct"/>
          </w:tcPr>
          <w:p w:rsidR="00380B75" w:rsidRPr="00682F3C" w:rsidRDefault="00380B75" w:rsidP="00380B75">
            <w:pPr>
              <w:jc w:val="both"/>
            </w:pPr>
            <w:r>
              <w:t>Контрольная работа</w:t>
            </w:r>
          </w:p>
        </w:tc>
      </w:tr>
    </w:tbl>
    <w:p w:rsidR="00FB1BF8" w:rsidRDefault="00FB1BF8" w:rsidP="00594EC0">
      <w:pPr>
        <w:pStyle w:val="a9"/>
        <w:rPr>
          <w:b/>
        </w:rPr>
      </w:pPr>
    </w:p>
    <w:p w:rsidR="00594EC0" w:rsidRDefault="00594EC0" w:rsidP="00594EC0">
      <w:pPr>
        <w:pStyle w:val="a9"/>
        <w:rPr>
          <w:b/>
        </w:rPr>
        <w:sectPr w:rsidR="00594EC0" w:rsidSect="00FB1BF8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7E55E0" w:rsidRPr="00784B86" w:rsidRDefault="007E55E0" w:rsidP="00594EC0">
      <w:pPr>
        <w:pStyle w:val="a9"/>
        <w:jc w:val="center"/>
        <w:rPr>
          <w:b/>
          <w:bCs/>
        </w:rPr>
      </w:pPr>
      <w:r w:rsidRPr="00784B86">
        <w:rPr>
          <w:b/>
        </w:rPr>
        <w:lastRenderedPageBreak/>
        <w:t>Учебный   план</w:t>
      </w:r>
      <w:r w:rsidR="0060280F">
        <w:rPr>
          <w:b/>
        </w:rPr>
        <w:t xml:space="preserve"> (недельный)</w:t>
      </w:r>
    </w:p>
    <w:p w:rsidR="007E55E0" w:rsidRDefault="007E55E0" w:rsidP="007E55E0">
      <w:pPr>
        <w:pStyle w:val="aa"/>
        <w:ind w:right="-11"/>
        <w:rPr>
          <w:rFonts w:ascii="Times New Roman" w:hAnsi="Times New Roman"/>
          <w:bCs w:val="0"/>
          <w:sz w:val="24"/>
        </w:rPr>
      </w:pPr>
      <w:r w:rsidRPr="00522B83">
        <w:rPr>
          <w:rFonts w:ascii="Times New Roman" w:hAnsi="Times New Roman"/>
          <w:bCs w:val="0"/>
          <w:sz w:val="24"/>
        </w:rPr>
        <w:t>М</w:t>
      </w:r>
      <w:r>
        <w:rPr>
          <w:rFonts w:ascii="Times New Roman" w:hAnsi="Times New Roman"/>
          <w:bCs w:val="0"/>
          <w:sz w:val="24"/>
        </w:rPr>
        <w:t>Б</w:t>
      </w:r>
      <w:r w:rsidRPr="00522B83">
        <w:rPr>
          <w:rFonts w:ascii="Times New Roman" w:hAnsi="Times New Roman"/>
          <w:bCs w:val="0"/>
          <w:sz w:val="24"/>
        </w:rPr>
        <w:t xml:space="preserve">ОУ «СОШ </w:t>
      </w:r>
      <w:r w:rsidRPr="00522B83">
        <w:rPr>
          <w:rFonts w:ascii="Times New Roman" w:hAnsi="Times New Roman"/>
          <w:sz w:val="24"/>
        </w:rPr>
        <w:t xml:space="preserve">№2 р.п.Базарный Карабулак </w:t>
      </w:r>
      <w:r w:rsidRPr="00522B83">
        <w:rPr>
          <w:rFonts w:ascii="Times New Roman" w:hAnsi="Times New Roman"/>
          <w:bCs w:val="0"/>
          <w:sz w:val="24"/>
        </w:rPr>
        <w:t>Саратовской области»</w:t>
      </w:r>
      <w:r>
        <w:rPr>
          <w:rFonts w:ascii="Times New Roman" w:hAnsi="Times New Roman"/>
          <w:bCs w:val="0"/>
          <w:sz w:val="24"/>
        </w:rPr>
        <w:t xml:space="preserve"> </w:t>
      </w:r>
    </w:p>
    <w:p w:rsidR="007E55E0" w:rsidRDefault="005122C0" w:rsidP="007E55E0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>на 2022-2023</w:t>
      </w:r>
      <w:r w:rsidR="007E55E0">
        <w:rPr>
          <w:rFonts w:ascii="Times New Roman" w:hAnsi="Times New Roman"/>
          <w:bCs w:val="0"/>
          <w:sz w:val="24"/>
        </w:rPr>
        <w:t xml:space="preserve"> учебный год</w:t>
      </w:r>
    </w:p>
    <w:p w:rsidR="00594EC0" w:rsidRPr="00594EC0" w:rsidRDefault="000F3159" w:rsidP="00594EC0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ФГОС ООО    </w:t>
      </w:r>
    </w:p>
    <w:p w:rsidR="00FB510B" w:rsidRDefault="00FB510B" w:rsidP="00FB510B">
      <w:pPr>
        <w:pStyle w:val="a9"/>
        <w:rPr>
          <w:b/>
        </w:rPr>
      </w:pPr>
    </w:p>
    <w:tbl>
      <w:tblPr>
        <w:tblpPr w:leftFromText="180" w:rightFromText="180" w:vertAnchor="text" w:horzAnchor="margin" w:tblpXSpec="center" w:tblpY="189"/>
        <w:tblW w:w="46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2611"/>
        <w:gridCol w:w="586"/>
        <w:gridCol w:w="568"/>
        <w:gridCol w:w="819"/>
        <w:gridCol w:w="992"/>
        <w:gridCol w:w="707"/>
        <w:gridCol w:w="851"/>
        <w:gridCol w:w="992"/>
        <w:gridCol w:w="1134"/>
        <w:gridCol w:w="1278"/>
        <w:gridCol w:w="40"/>
        <w:gridCol w:w="1930"/>
        <w:gridCol w:w="12"/>
      </w:tblGrid>
      <w:tr w:rsidR="005122C0" w:rsidRPr="00DB1BEE" w:rsidTr="005A49B7">
        <w:trPr>
          <w:trHeight w:val="230"/>
        </w:trPr>
        <w:tc>
          <w:tcPr>
            <w:tcW w:w="660" w:type="pct"/>
            <w:vMerge w:val="restart"/>
            <w:vAlign w:val="center"/>
          </w:tcPr>
          <w:p w:rsidR="008251E8" w:rsidRPr="00DB1BEE" w:rsidRDefault="008251E8" w:rsidP="008D6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vAlign w:val="center"/>
          </w:tcPr>
          <w:p w:rsidR="008251E8" w:rsidRPr="00DB1BEE" w:rsidRDefault="008251E8" w:rsidP="008D6084">
            <w:pPr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2748" w:type="pct"/>
            <w:gridSpan w:val="9"/>
          </w:tcPr>
          <w:p w:rsidR="008251E8" w:rsidRPr="00DB1BEE" w:rsidRDefault="008251E8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687" w:type="pct"/>
            <w:gridSpan w:val="3"/>
          </w:tcPr>
          <w:p w:rsidR="008251E8" w:rsidRPr="00DB1BEE" w:rsidRDefault="008251E8" w:rsidP="005A06D9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5122C0" w:rsidRPr="00DB1BEE" w:rsidTr="005A49B7">
        <w:trPr>
          <w:gridAfter w:val="1"/>
          <w:wAfter w:w="4" w:type="pct"/>
          <w:trHeight w:val="378"/>
        </w:trPr>
        <w:tc>
          <w:tcPr>
            <w:tcW w:w="660" w:type="pct"/>
            <w:vMerge/>
            <w:vAlign w:val="center"/>
          </w:tcPr>
          <w:p w:rsidR="005122C0" w:rsidRPr="00DB1BEE" w:rsidRDefault="005122C0" w:rsidP="008D608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5122C0" w:rsidRPr="00DB1BEE" w:rsidRDefault="005122C0" w:rsidP="008D6084">
            <w:pPr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2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</w:tcPr>
          <w:p w:rsidR="005122C0" w:rsidRPr="00DB1BEE" w:rsidRDefault="005122C0" w:rsidP="008D608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22C0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Align w:val="center"/>
          </w:tcPr>
          <w:p w:rsidR="005122C0" w:rsidRPr="00DB1BEE" w:rsidRDefault="005122C0" w:rsidP="008D6084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5122C0" w:rsidRPr="00DB1BEE" w:rsidRDefault="005122C0" w:rsidP="008D6084">
            <w:pPr>
              <w:rPr>
                <w:bCs/>
                <w:i/>
                <w:sz w:val="20"/>
                <w:szCs w:val="20"/>
              </w:rPr>
            </w:pPr>
            <w:r w:rsidRPr="00DB1BEE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203" w:type="pct"/>
            <w:vAlign w:val="center"/>
          </w:tcPr>
          <w:p w:rsidR="005122C0" w:rsidRPr="00DB1BEE" w:rsidRDefault="005122C0" w:rsidP="000D5646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97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4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45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95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393" w:type="pct"/>
            <w:vAlign w:val="center"/>
          </w:tcPr>
          <w:p w:rsidR="005122C0" w:rsidRPr="00DB1BEE" w:rsidRDefault="005122C0" w:rsidP="00512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457" w:type="pct"/>
            <w:gridSpan w:val="2"/>
            <w:vAlign w:val="center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В</w:t>
            </w:r>
          </w:p>
        </w:tc>
        <w:tc>
          <w:tcPr>
            <w:tcW w:w="669" w:type="pct"/>
          </w:tcPr>
          <w:p w:rsidR="005122C0" w:rsidRPr="00DB1BEE" w:rsidRDefault="005122C0" w:rsidP="008D60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  <w:vAlign w:val="center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ой русский язык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61C8C" w:rsidRPr="00494F81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061C8C" w:rsidRPr="00494F81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</w:tr>
      <w:tr w:rsidR="00061C8C" w:rsidRPr="00DB1BEE" w:rsidTr="005A49B7">
        <w:trPr>
          <w:gridAfter w:val="1"/>
          <w:wAfter w:w="4" w:type="pct"/>
          <w:trHeight w:val="630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7" w:type="pct"/>
            <w:vAlign w:val="center"/>
          </w:tcPr>
          <w:p w:rsidR="00061C8C" w:rsidRPr="00494F81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344" w:type="pct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45" w:type="pct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494F81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2</w:t>
            </w:r>
          </w:p>
        </w:tc>
        <w:tc>
          <w:tcPr>
            <w:tcW w:w="393" w:type="pct"/>
            <w:vAlign w:val="center"/>
          </w:tcPr>
          <w:p w:rsidR="00061C8C" w:rsidRPr="00494F81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494F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494F81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  <w:vAlign w:val="center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61C8C" w:rsidRPr="00DB1BEE" w:rsidTr="005A49B7">
        <w:trPr>
          <w:gridAfter w:val="1"/>
          <w:wAfter w:w="4" w:type="pct"/>
          <w:trHeight w:val="630"/>
        </w:trPr>
        <w:tc>
          <w:tcPr>
            <w:tcW w:w="660" w:type="pct"/>
            <w:vMerge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5" w:type="pct"/>
            <w:vAlign w:val="center"/>
          </w:tcPr>
          <w:p w:rsidR="00061C8C" w:rsidRPr="00713222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4" w:type="pct"/>
            <w:vAlign w:val="center"/>
          </w:tcPr>
          <w:p w:rsidR="00061C8C" w:rsidRPr="00713222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/0,5</w:t>
            </w:r>
          </w:p>
        </w:tc>
        <w:tc>
          <w:tcPr>
            <w:tcW w:w="393" w:type="pct"/>
            <w:vAlign w:val="center"/>
          </w:tcPr>
          <w:p w:rsidR="00061C8C" w:rsidRPr="00713222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457" w:type="pct"/>
            <w:gridSpan w:val="2"/>
            <w:vAlign w:val="center"/>
          </w:tcPr>
          <w:p w:rsidR="00061C8C" w:rsidRPr="00713222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061C8C" w:rsidRPr="00DB1BEE" w:rsidTr="005A49B7">
        <w:trPr>
          <w:gridAfter w:val="1"/>
          <w:wAfter w:w="4" w:type="pct"/>
          <w:trHeight w:val="208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61C8C" w:rsidRPr="00DB1BEE" w:rsidTr="005A49B7">
        <w:trPr>
          <w:gridAfter w:val="1"/>
          <w:wAfter w:w="4" w:type="pct"/>
          <w:trHeight w:val="206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61C8C" w:rsidRPr="00DB1BEE" w:rsidTr="005A49B7">
        <w:trPr>
          <w:gridAfter w:val="1"/>
          <w:wAfter w:w="4" w:type="pct"/>
          <w:trHeight w:val="151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061C8C" w:rsidRPr="00DB1BEE" w:rsidTr="005A49B7">
        <w:trPr>
          <w:gridAfter w:val="1"/>
          <w:wAfter w:w="4" w:type="pct"/>
          <w:trHeight w:val="150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стория России</w:t>
            </w:r>
          </w:p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61C8C" w:rsidRPr="00DB1BEE" w:rsidTr="005A49B7">
        <w:trPr>
          <w:gridAfter w:val="1"/>
          <w:wAfter w:w="4" w:type="pct"/>
          <w:trHeight w:val="375"/>
        </w:trPr>
        <w:tc>
          <w:tcPr>
            <w:tcW w:w="660" w:type="pct"/>
            <w:vMerge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География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061C8C" w:rsidRPr="00DB1BEE" w:rsidTr="005A49B7">
        <w:trPr>
          <w:gridAfter w:val="1"/>
          <w:wAfter w:w="4" w:type="pct"/>
          <w:trHeight w:val="310"/>
        </w:trPr>
        <w:tc>
          <w:tcPr>
            <w:tcW w:w="660" w:type="pct"/>
            <w:vMerge w:val="restar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061C8C" w:rsidRPr="00DB1BEE" w:rsidTr="005A49B7">
        <w:trPr>
          <w:gridAfter w:val="1"/>
          <w:wAfter w:w="4" w:type="pct"/>
          <w:trHeight w:val="310"/>
        </w:trPr>
        <w:tc>
          <w:tcPr>
            <w:tcW w:w="660" w:type="pct"/>
            <w:vMerge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Физика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713222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061C8C" w:rsidRPr="00DB1BEE" w:rsidTr="005A49B7">
        <w:trPr>
          <w:gridAfter w:val="1"/>
          <w:wAfter w:w="4" w:type="pct"/>
          <w:trHeight w:val="310"/>
        </w:trPr>
        <w:tc>
          <w:tcPr>
            <w:tcW w:w="660" w:type="pct"/>
            <w:vMerge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Химия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61C8C" w:rsidRPr="00DB1BEE" w:rsidTr="00E177E4">
        <w:trPr>
          <w:gridAfter w:val="1"/>
          <w:wAfter w:w="4" w:type="pct"/>
          <w:trHeight w:val="310"/>
        </w:trPr>
        <w:tc>
          <w:tcPr>
            <w:tcW w:w="660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</w:tcPr>
          <w:p w:rsidR="00061C8C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061C8C" w:rsidRPr="00DB1BEE" w:rsidRDefault="00280E4A" w:rsidP="00280E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393" w:type="pct"/>
            <w:vAlign w:val="center"/>
          </w:tcPr>
          <w:p w:rsidR="00061C8C" w:rsidRPr="00DB1BEE" w:rsidRDefault="00280E4A" w:rsidP="00280E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280E4A" w:rsidP="00280E4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669" w:type="pct"/>
            <w:vAlign w:val="center"/>
          </w:tcPr>
          <w:p w:rsidR="00061C8C" w:rsidRPr="00DB1BEE" w:rsidRDefault="00E177E4" w:rsidP="00E17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061C8C" w:rsidRPr="00DB1BEE" w:rsidTr="005A49B7">
        <w:trPr>
          <w:gridAfter w:val="1"/>
          <w:wAfter w:w="4" w:type="pct"/>
          <w:trHeight w:val="283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Музыка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061C8C" w:rsidRPr="00DB1BEE" w:rsidTr="005A49B7">
        <w:trPr>
          <w:gridAfter w:val="1"/>
          <w:wAfter w:w="4" w:type="pct"/>
          <w:trHeight w:val="283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61C8C" w:rsidRPr="00DB1BEE" w:rsidTr="005A49B7">
        <w:trPr>
          <w:gridAfter w:val="1"/>
          <w:wAfter w:w="4" w:type="pct"/>
          <w:trHeight w:val="227"/>
        </w:trPr>
        <w:tc>
          <w:tcPr>
            <w:tcW w:w="660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lastRenderedPageBreak/>
              <w:t xml:space="preserve">Технология </w:t>
            </w:r>
          </w:p>
        </w:tc>
        <w:tc>
          <w:tcPr>
            <w:tcW w:w="905" w:type="pct"/>
            <w:vAlign w:val="bottom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</w:tcPr>
          <w:p w:rsidR="00061C8C" w:rsidRPr="00713222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061C8C" w:rsidRPr="00713222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/1</w:t>
            </w:r>
          </w:p>
        </w:tc>
        <w:tc>
          <w:tcPr>
            <w:tcW w:w="393" w:type="pct"/>
          </w:tcPr>
          <w:p w:rsidR="00061C8C" w:rsidRPr="00713222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2"/>
            <w:vAlign w:val="center"/>
          </w:tcPr>
          <w:p w:rsidR="00061C8C" w:rsidRPr="00713222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  <w:tr w:rsidR="00061C8C" w:rsidRPr="00DB1BEE" w:rsidTr="005A49B7">
        <w:trPr>
          <w:gridAfter w:val="1"/>
          <w:wAfter w:w="4" w:type="pct"/>
          <w:trHeight w:val="620"/>
        </w:trPr>
        <w:tc>
          <w:tcPr>
            <w:tcW w:w="660" w:type="pct"/>
            <w:vMerge w:val="restart"/>
            <w:vAlign w:val="center"/>
          </w:tcPr>
          <w:p w:rsidR="00061C8C" w:rsidRPr="00DB1BEE" w:rsidRDefault="00061C8C" w:rsidP="00061C8C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  <w:r w:rsidRPr="00061C8C">
              <w:rPr>
                <w:iCs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97" w:type="pct"/>
            <w:vAlign w:val="center"/>
          </w:tcPr>
          <w:p w:rsidR="00061C8C" w:rsidRPr="00DB1BEE" w:rsidRDefault="00092CCB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061C8C" w:rsidRPr="00DB1BEE" w:rsidTr="005A49B7">
        <w:trPr>
          <w:gridAfter w:val="1"/>
          <w:wAfter w:w="4" w:type="pct"/>
          <w:trHeight w:val="619"/>
        </w:trPr>
        <w:tc>
          <w:tcPr>
            <w:tcW w:w="660" w:type="pct"/>
            <w:vMerge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widowControl w:val="0"/>
              <w:ind w:right="20"/>
              <w:jc w:val="center"/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7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061C8C" w:rsidRPr="00DB1BEE" w:rsidRDefault="00061C8C" w:rsidP="00061C8C">
            <w:pPr>
              <w:jc w:val="center"/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7" w:type="pct"/>
            <w:gridSpan w:val="2"/>
            <w:vAlign w:val="center"/>
          </w:tcPr>
          <w:p w:rsidR="00061C8C" w:rsidRPr="00DB1BEE" w:rsidRDefault="00280E4A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69" w:type="pct"/>
          </w:tcPr>
          <w:p w:rsidR="00061C8C" w:rsidRPr="00DB1BEE" w:rsidRDefault="00E177E4" w:rsidP="00061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1C8C" w:rsidRPr="00DB1BEE" w:rsidTr="005A49B7">
        <w:trPr>
          <w:trHeight w:val="375"/>
        </w:trPr>
        <w:tc>
          <w:tcPr>
            <w:tcW w:w="1565" w:type="pct"/>
            <w:gridSpan w:val="2"/>
            <w:vAlign w:val="bottom"/>
          </w:tcPr>
          <w:p w:rsidR="00061C8C" w:rsidRPr="00DB1BEE" w:rsidRDefault="00061C8C" w:rsidP="00061C8C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3" w:type="pct"/>
            <w:vAlign w:val="center"/>
          </w:tcPr>
          <w:p w:rsidR="00061C8C" w:rsidRPr="00061C8C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97" w:type="pct"/>
            <w:vAlign w:val="center"/>
          </w:tcPr>
          <w:p w:rsidR="00061C8C" w:rsidRPr="00316B3B" w:rsidRDefault="00092CCB" w:rsidP="00061C8C">
            <w:pPr>
              <w:widowControl w:val="0"/>
              <w:ind w:right="20"/>
              <w:jc w:val="center"/>
              <w:rPr>
                <w:b/>
                <w:iCs/>
                <w:shd w:val="clear" w:color="auto" w:fill="FFFFFF"/>
              </w:rPr>
            </w:pPr>
            <w:r>
              <w:rPr>
                <w:b/>
                <w:iCs/>
                <w:shd w:val="clear" w:color="auto" w:fill="FFFFFF"/>
              </w:rPr>
              <w:t>29</w:t>
            </w:r>
          </w:p>
        </w:tc>
        <w:tc>
          <w:tcPr>
            <w:tcW w:w="284" w:type="pct"/>
            <w:vAlign w:val="center"/>
          </w:tcPr>
          <w:p w:rsidR="00061C8C" w:rsidRPr="00DB1BEE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44" w:type="pct"/>
            <w:vAlign w:val="center"/>
          </w:tcPr>
          <w:p w:rsidR="00061C8C" w:rsidRPr="00DB1BEE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45" w:type="pct"/>
            <w:vAlign w:val="center"/>
          </w:tcPr>
          <w:p w:rsidR="00061C8C" w:rsidRPr="00DB1BEE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061C8C" w:rsidRPr="00713222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44" w:type="pct"/>
            <w:vAlign w:val="center"/>
          </w:tcPr>
          <w:p w:rsidR="00061C8C" w:rsidRPr="00713222" w:rsidRDefault="00280E4A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3" w:type="pct"/>
            <w:vAlign w:val="center"/>
          </w:tcPr>
          <w:p w:rsidR="00061C8C" w:rsidRPr="00713222" w:rsidRDefault="00061C8C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3" w:type="pct"/>
            <w:vAlign w:val="center"/>
          </w:tcPr>
          <w:p w:rsidR="00061C8C" w:rsidRPr="00713222" w:rsidRDefault="00280E4A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7" w:type="pct"/>
            <w:gridSpan w:val="3"/>
          </w:tcPr>
          <w:p w:rsidR="00061C8C" w:rsidRPr="00DB1BEE" w:rsidRDefault="00E177E4" w:rsidP="00061C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</w:tr>
      <w:tr w:rsidR="005122C0" w:rsidRPr="00DB1BEE" w:rsidTr="005A49B7">
        <w:trPr>
          <w:trHeight w:val="340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i/>
                <w:sz w:val="20"/>
                <w:szCs w:val="20"/>
              </w:rPr>
            </w:pPr>
            <w:r w:rsidRPr="00DB1BEE">
              <w:rPr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203" w:type="pct"/>
            <w:vAlign w:val="center"/>
          </w:tcPr>
          <w:p w:rsidR="005122C0" w:rsidRPr="00DB1BEE" w:rsidRDefault="00092CCB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7" w:type="pct"/>
            <w:vAlign w:val="center"/>
          </w:tcPr>
          <w:p w:rsidR="005122C0" w:rsidRPr="00DB1BEE" w:rsidRDefault="00092CCB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5" w:type="pct"/>
            <w:vAlign w:val="center"/>
          </w:tcPr>
          <w:p w:rsidR="005122C0" w:rsidRPr="00713222" w:rsidRDefault="005122C0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4" w:type="pct"/>
            <w:vAlign w:val="center"/>
          </w:tcPr>
          <w:p w:rsidR="005122C0" w:rsidRPr="00713222" w:rsidRDefault="002027AC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3" w:type="pct"/>
            <w:vAlign w:val="center"/>
          </w:tcPr>
          <w:p w:rsidR="005122C0" w:rsidRPr="00713222" w:rsidRDefault="005122C0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3" w:type="pct"/>
            <w:vAlign w:val="center"/>
          </w:tcPr>
          <w:p w:rsidR="005122C0" w:rsidRPr="00713222" w:rsidRDefault="002027AC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7" w:type="pct"/>
            <w:gridSpan w:val="3"/>
          </w:tcPr>
          <w:p w:rsidR="005122C0" w:rsidRPr="00DB1BEE" w:rsidRDefault="00E177E4" w:rsidP="008251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122C0" w:rsidRPr="00DB1BEE" w:rsidTr="005A49B7">
        <w:trPr>
          <w:trHeight w:val="170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иностранный язык (английский) </w:t>
            </w:r>
          </w:p>
        </w:tc>
        <w:tc>
          <w:tcPr>
            <w:tcW w:w="203" w:type="pct"/>
            <w:vAlign w:val="center"/>
          </w:tcPr>
          <w:p w:rsidR="005122C0" w:rsidRPr="00713222" w:rsidRDefault="00061C8C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vAlign w:val="center"/>
          </w:tcPr>
          <w:p w:rsidR="005122C0" w:rsidRPr="00713222" w:rsidRDefault="00092CCB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5122C0" w:rsidRPr="00713222" w:rsidRDefault="00280E4A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5122C0" w:rsidRPr="00713222" w:rsidRDefault="002027AC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393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vAlign w:val="center"/>
          </w:tcPr>
          <w:p w:rsidR="005122C0" w:rsidRPr="00713222" w:rsidRDefault="002027AC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122C0" w:rsidRPr="00DB1BEE" w:rsidTr="005A49B7">
        <w:trPr>
          <w:trHeight w:val="227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</w:t>
            </w:r>
            <w:r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203" w:type="pct"/>
            <w:vAlign w:val="center"/>
          </w:tcPr>
          <w:p w:rsidR="005122C0" w:rsidRPr="00DB1BEE" w:rsidRDefault="00061C8C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7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2C0" w:rsidRPr="00DB1BEE" w:rsidTr="005A49B7">
        <w:trPr>
          <w:trHeight w:val="227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 Учебный предмет биология</w:t>
            </w:r>
          </w:p>
        </w:tc>
        <w:tc>
          <w:tcPr>
            <w:tcW w:w="20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  <w:r w:rsidRPr="00DB1BEE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4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2C0" w:rsidRPr="00DB1BEE" w:rsidTr="005A49B7">
        <w:trPr>
          <w:trHeight w:val="370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Учебный предмет геометрия</w:t>
            </w:r>
          </w:p>
        </w:tc>
        <w:tc>
          <w:tcPr>
            <w:tcW w:w="20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  <w:r w:rsidRPr="00713222">
              <w:rPr>
                <w:sz w:val="20"/>
                <w:szCs w:val="20"/>
              </w:rPr>
              <w:t>1</w:t>
            </w:r>
          </w:p>
        </w:tc>
        <w:tc>
          <w:tcPr>
            <w:tcW w:w="344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5122C0" w:rsidRPr="00713222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2C0" w:rsidRPr="00DB1BEE" w:rsidTr="005A49B7">
        <w:trPr>
          <w:trHeight w:val="370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предмет физика</w:t>
            </w:r>
          </w:p>
        </w:tc>
        <w:tc>
          <w:tcPr>
            <w:tcW w:w="20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4" w:type="pct"/>
            <w:vAlign w:val="center"/>
          </w:tcPr>
          <w:p w:rsidR="005122C0" w:rsidRPr="00DB1BEE" w:rsidRDefault="002027AC" w:rsidP="008251E8">
            <w:pPr>
              <w:jc w:val="center"/>
              <w:rPr>
                <w:sz w:val="20"/>
                <w:szCs w:val="20"/>
                <w:highlight w:val="yellow"/>
              </w:rPr>
            </w:pPr>
            <w:r w:rsidRPr="002027A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vAlign w:val="center"/>
          </w:tcPr>
          <w:p w:rsidR="005122C0" w:rsidRPr="00DB1BEE" w:rsidRDefault="005122C0" w:rsidP="008251E8">
            <w:pPr>
              <w:jc w:val="center"/>
              <w:rPr>
                <w:sz w:val="20"/>
                <w:szCs w:val="20"/>
                <w:highlight w:val="yellow"/>
              </w:rPr>
            </w:pPr>
            <w:r w:rsidRPr="005E15E8"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vAlign w:val="center"/>
          </w:tcPr>
          <w:p w:rsidR="005122C0" w:rsidRPr="00713222" w:rsidRDefault="002027AC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122C0" w:rsidRPr="00DB1BEE" w:rsidTr="005A49B7">
        <w:trPr>
          <w:trHeight w:val="283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203" w:type="pct"/>
            <w:vAlign w:val="center"/>
          </w:tcPr>
          <w:p w:rsidR="005122C0" w:rsidRPr="00DB1BEE" w:rsidRDefault="00092CCB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97" w:type="pct"/>
            <w:vAlign w:val="center"/>
          </w:tcPr>
          <w:p w:rsidR="005122C0" w:rsidRPr="00DB1BEE" w:rsidRDefault="00092CCB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sz w:val="20"/>
                <w:szCs w:val="20"/>
              </w:rPr>
            </w:pPr>
            <w:r w:rsidRPr="00DB1BEE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95" w:type="pct"/>
            <w:vAlign w:val="center"/>
          </w:tcPr>
          <w:p w:rsidR="005122C0" w:rsidRPr="00713222" w:rsidRDefault="005122C0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44" w:type="pct"/>
            <w:vAlign w:val="center"/>
          </w:tcPr>
          <w:p w:rsidR="005122C0" w:rsidRPr="00713222" w:rsidRDefault="002027AC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93" w:type="pct"/>
            <w:vAlign w:val="center"/>
          </w:tcPr>
          <w:p w:rsidR="005122C0" w:rsidRPr="00713222" w:rsidRDefault="005122C0" w:rsidP="008251E8">
            <w:pPr>
              <w:jc w:val="center"/>
              <w:rPr>
                <w:b/>
                <w:sz w:val="20"/>
                <w:szCs w:val="20"/>
              </w:rPr>
            </w:pPr>
            <w:r w:rsidRPr="00713222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43" w:type="pct"/>
            <w:vAlign w:val="center"/>
          </w:tcPr>
          <w:p w:rsidR="005122C0" w:rsidRPr="00713222" w:rsidRDefault="002027AC" w:rsidP="00825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7F6B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</w:tr>
      <w:tr w:rsidR="005122C0" w:rsidRPr="00DB1BEE" w:rsidTr="005A49B7">
        <w:trPr>
          <w:trHeight w:val="499"/>
        </w:trPr>
        <w:tc>
          <w:tcPr>
            <w:tcW w:w="1565" w:type="pct"/>
            <w:gridSpan w:val="2"/>
          </w:tcPr>
          <w:p w:rsidR="005122C0" w:rsidRPr="00DB1BEE" w:rsidRDefault="005122C0" w:rsidP="008251E8">
            <w:pPr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203" w:type="pct"/>
            <w:vAlign w:val="center"/>
          </w:tcPr>
          <w:p w:rsidR="005122C0" w:rsidRPr="00DB1BEE" w:rsidRDefault="00061C8C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7" w:type="pct"/>
            <w:vAlign w:val="center"/>
          </w:tcPr>
          <w:p w:rsidR="005122C0" w:rsidRPr="00DB1BEE" w:rsidRDefault="00092CCB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4" w:type="pct"/>
            <w:vAlign w:val="center"/>
          </w:tcPr>
          <w:p w:rsidR="005122C0" w:rsidRPr="00DB1BEE" w:rsidRDefault="005122C0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44" w:type="pct"/>
            <w:vAlign w:val="center"/>
          </w:tcPr>
          <w:p w:rsidR="005122C0" w:rsidRPr="00DB1BEE" w:rsidRDefault="005122C0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DB1BE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5" w:type="pct"/>
            <w:vAlign w:val="center"/>
          </w:tcPr>
          <w:p w:rsidR="005122C0" w:rsidRPr="00DB1BEE" w:rsidRDefault="005122C0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95" w:type="pct"/>
            <w:vAlign w:val="center"/>
          </w:tcPr>
          <w:p w:rsidR="005122C0" w:rsidRPr="00713222" w:rsidRDefault="005122C0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44" w:type="pct"/>
            <w:vAlign w:val="center"/>
          </w:tcPr>
          <w:p w:rsidR="005122C0" w:rsidRPr="00713222" w:rsidRDefault="002027AC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3" w:type="pct"/>
            <w:vAlign w:val="center"/>
          </w:tcPr>
          <w:p w:rsidR="005122C0" w:rsidRPr="00713222" w:rsidRDefault="005122C0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 w:rsidRPr="0071322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3" w:type="pct"/>
            <w:vAlign w:val="center"/>
          </w:tcPr>
          <w:p w:rsidR="005122C0" w:rsidRPr="00713222" w:rsidRDefault="002027AC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87" w:type="pct"/>
            <w:gridSpan w:val="3"/>
            <w:vAlign w:val="center"/>
          </w:tcPr>
          <w:p w:rsidR="005122C0" w:rsidRPr="00DB1BEE" w:rsidRDefault="00E177E4" w:rsidP="008251E8">
            <w:pPr>
              <w:pStyle w:val="a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</w:tr>
    </w:tbl>
    <w:p w:rsidR="00056E54" w:rsidRDefault="00056E54" w:rsidP="00FB510B">
      <w:pPr>
        <w:pStyle w:val="a9"/>
        <w:rPr>
          <w:b/>
        </w:rPr>
      </w:pPr>
    </w:p>
    <w:p w:rsidR="00056E54" w:rsidRPr="00784B86" w:rsidRDefault="00056E54" w:rsidP="00056E54">
      <w:pPr>
        <w:pStyle w:val="a9"/>
        <w:jc w:val="center"/>
        <w:rPr>
          <w:b/>
          <w:bCs/>
        </w:rPr>
      </w:pPr>
      <w:r w:rsidRPr="00784B86">
        <w:rPr>
          <w:b/>
        </w:rPr>
        <w:t>Учебный   план</w:t>
      </w:r>
      <w:r>
        <w:rPr>
          <w:b/>
        </w:rPr>
        <w:t xml:space="preserve"> (годовой)</w:t>
      </w:r>
    </w:p>
    <w:p w:rsidR="00056E54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 w:rsidRPr="00522B83">
        <w:rPr>
          <w:rFonts w:ascii="Times New Roman" w:hAnsi="Times New Roman"/>
          <w:bCs w:val="0"/>
          <w:sz w:val="24"/>
        </w:rPr>
        <w:t>М</w:t>
      </w:r>
      <w:r>
        <w:rPr>
          <w:rFonts w:ascii="Times New Roman" w:hAnsi="Times New Roman"/>
          <w:bCs w:val="0"/>
          <w:sz w:val="24"/>
        </w:rPr>
        <w:t>Б</w:t>
      </w:r>
      <w:r w:rsidRPr="00522B83">
        <w:rPr>
          <w:rFonts w:ascii="Times New Roman" w:hAnsi="Times New Roman"/>
          <w:bCs w:val="0"/>
          <w:sz w:val="24"/>
        </w:rPr>
        <w:t xml:space="preserve">ОУ «СОШ </w:t>
      </w:r>
      <w:r w:rsidRPr="00522B83">
        <w:rPr>
          <w:rFonts w:ascii="Times New Roman" w:hAnsi="Times New Roman"/>
          <w:sz w:val="24"/>
        </w:rPr>
        <w:t xml:space="preserve">№2 р.п.Базарный Карабулак </w:t>
      </w:r>
      <w:r w:rsidRPr="00522B83">
        <w:rPr>
          <w:rFonts w:ascii="Times New Roman" w:hAnsi="Times New Roman"/>
          <w:bCs w:val="0"/>
          <w:sz w:val="24"/>
        </w:rPr>
        <w:t>Саратовской области»</w:t>
      </w:r>
      <w:r>
        <w:rPr>
          <w:rFonts w:ascii="Times New Roman" w:hAnsi="Times New Roman"/>
          <w:bCs w:val="0"/>
          <w:sz w:val="24"/>
        </w:rPr>
        <w:t xml:space="preserve"> </w:t>
      </w:r>
    </w:p>
    <w:p w:rsidR="00056E54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на </w:t>
      </w:r>
      <w:r w:rsidR="003D2066">
        <w:rPr>
          <w:rFonts w:ascii="Times New Roman" w:hAnsi="Times New Roman"/>
          <w:bCs w:val="0"/>
          <w:sz w:val="24"/>
        </w:rPr>
        <w:t>2021-2022</w:t>
      </w:r>
      <w:r>
        <w:rPr>
          <w:rFonts w:ascii="Times New Roman" w:hAnsi="Times New Roman"/>
          <w:bCs w:val="0"/>
          <w:sz w:val="24"/>
        </w:rPr>
        <w:t xml:space="preserve"> учебный год</w:t>
      </w:r>
    </w:p>
    <w:p w:rsidR="00FB510B" w:rsidRPr="00A64023" w:rsidRDefault="00056E54" w:rsidP="00056E54">
      <w:pPr>
        <w:pStyle w:val="aa"/>
        <w:ind w:right="-11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</w:rPr>
        <w:t xml:space="preserve">ФГОС ООО    </w:t>
      </w: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7"/>
        <w:gridCol w:w="4616"/>
        <w:gridCol w:w="1420"/>
        <w:gridCol w:w="1389"/>
        <w:gridCol w:w="1389"/>
        <w:gridCol w:w="1157"/>
        <w:gridCol w:w="1154"/>
        <w:gridCol w:w="1335"/>
      </w:tblGrid>
      <w:tr w:rsidR="001B3178" w:rsidRPr="001E16B7" w:rsidTr="001B3178">
        <w:trPr>
          <w:trHeight w:val="375"/>
        </w:trPr>
        <w:tc>
          <w:tcPr>
            <w:tcW w:w="1016" w:type="pct"/>
            <w:vAlign w:val="center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Предметные области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Учебные предметы</w:t>
            </w:r>
          </w:p>
        </w:tc>
        <w:tc>
          <w:tcPr>
            <w:tcW w:w="2081" w:type="pct"/>
            <w:gridSpan w:val="5"/>
          </w:tcPr>
          <w:p w:rsidR="001B3178" w:rsidRPr="001E16B7" w:rsidRDefault="001B3178" w:rsidP="001E16B7">
            <w:pPr>
              <w:spacing w:after="200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Количество часов в неделю</w:t>
            </w:r>
          </w:p>
        </w:tc>
        <w:tc>
          <w:tcPr>
            <w:tcW w:w="427" w:type="pct"/>
            <w:vMerge w:val="restart"/>
          </w:tcPr>
          <w:p w:rsidR="001B3178" w:rsidRPr="001E16B7" w:rsidRDefault="001B3178" w:rsidP="001E16B7">
            <w:pPr>
              <w:spacing w:after="200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Всего в год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Align w:val="center"/>
          </w:tcPr>
          <w:p w:rsidR="001B3178" w:rsidRPr="001E16B7" w:rsidRDefault="001B3178" w:rsidP="001E16B7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i/>
                <w:sz w:val="20"/>
              </w:rPr>
            </w:pPr>
            <w:r w:rsidRPr="001E16B7">
              <w:rPr>
                <w:bCs/>
                <w:i/>
                <w:sz w:val="20"/>
              </w:rPr>
              <w:t>Обязательная часть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5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6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7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8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9</w:t>
            </w:r>
            <w:r w:rsidR="00B83266">
              <w:rPr>
                <w:b/>
                <w:bCs/>
                <w:sz w:val="20"/>
              </w:rPr>
              <w:t xml:space="preserve"> класс</w:t>
            </w:r>
          </w:p>
        </w:tc>
        <w:tc>
          <w:tcPr>
            <w:tcW w:w="427" w:type="pct"/>
            <w:vMerge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усский язык и литература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усский язык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0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714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Литератур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442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ой язык, родная литература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ой русский язык</w:t>
            </w:r>
          </w:p>
        </w:tc>
        <w:tc>
          <w:tcPr>
            <w:tcW w:w="45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Родная русская литература</w:t>
            </w:r>
          </w:p>
        </w:tc>
        <w:tc>
          <w:tcPr>
            <w:tcW w:w="45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44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1B3178" w:rsidRPr="001E16B7" w:rsidRDefault="00D23964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5</w:t>
            </w:r>
          </w:p>
        </w:tc>
      </w:tr>
      <w:tr w:rsidR="00DE605F" w:rsidRPr="001E16B7" w:rsidTr="001E16B7">
        <w:trPr>
          <w:trHeight w:val="630"/>
        </w:trPr>
        <w:tc>
          <w:tcPr>
            <w:tcW w:w="1016" w:type="pct"/>
            <w:vMerge w:val="restar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ностранные языки</w:t>
            </w:r>
          </w:p>
        </w:tc>
        <w:tc>
          <w:tcPr>
            <w:tcW w:w="1476" w:type="pc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ностранный язык (английский)</w:t>
            </w:r>
          </w:p>
        </w:tc>
        <w:tc>
          <w:tcPr>
            <w:tcW w:w="45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4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44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369" w:type="pct"/>
            <w:vAlign w:val="center"/>
          </w:tcPr>
          <w:p w:rsidR="00DE605F" w:rsidRPr="00E4760A" w:rsidRDefault="00E4760A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6</w:t>
            </w:r>
            <w:r>
              <w:rPr>
                <w:bCs/>
                <w:sz w:val="20"/>
                <w:lang w:val="en-US"/>
              </w:rPr>
              <w:t>8</w:t>
            </w:r>
          </w:p>
        </w:tc>
        <w:tc>
          <w:tcPr>
            <w:tcW w:w="427" w:type="pct"/>
            <w:vAlign w:val="center"/>
          </w:tcPr>
          <w:p w:rsidR="00DE605F" w:rsidRPr="001E16B7" w:rsidRDefault="00E4760A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>
              <w:rPr>
                <w:bCs/>
                <w:sz w:val="20"/>
                <w:lang w:val="en-US"/>
              </w:rPr>
              <w:t>4</w:t>
            </w:r>
            <w:r w:rsidR="006454A3">
              <w:rPr>
                <w:bCs/>
                <w:sz w:val="20"/>
              </w:rPr>
              <w:t>0</w:t>
            </w:r>
          </w:p>
        </w:tc>
      </w:tr>
      <w:tr w:rsidR="00DE605F" w:rsidRPr="001E16B7" w:rsidTr="001E16B7">
        <w:trPr>
          <w:trHeight w:val="630"/>
        </w:trPr>
        <w:tc>
          <w:tcPr>
            <w:tcW w:w="1016" w:type="pct"/>
            <w:vMerge/>
            <w:vAlign w:val="bottom"/>
          </w:tcPr>
          <w:p w:rsidR="00DE605F" w:rsidRPr="001E16B7" w:rsidRDefault="00DE605F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Второй иностранный язык (немецкий)</w:t>
            </w:r>
          </w:p>
        </w:tc>
        <w:tc>
          <w:tcPr>
            <w:tcW w:w="45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44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444" w:type="pct"/>
            <w:vAlign w:val="center"/>
          </w:tcPr>
          <w:p w:rsidR="00DE605F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0</w:t>
            </w:r>
          </w:p>
        </w:tc>
        <w:tc>
          <w:tcPr>
            <w:tcW w:w="370" w:type="pct"/>
            <w:vAlign w:val="center"/>
          </w:tcPr>
          <w:p w:rsidR="00DE605F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</w:p>
        </w:tc>
        <w:tc>
          <w:tcPr>
            <w:tcW w:w="369" w:type="pct"/>
            <w:vAlign w:val="center"/>
          </w:tcPr>
          <w:p w:rsidR="00DE605F" w:rsidRPr="001E16B7" w:rsidRDefault="00332725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DE605F" w:rsidRPr="00E4760A" w:rsidRDefault="00332725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17</w:t>
            </w:r>
          </w:p>
        </w:tc>
      </w:tr>
      <w:tr w:rsidR="001B3178" w:rsidRPr="001E16B7" w:rsidTr="001B3178">
        <w:trPr>
          <w:trHeight w:val="208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lastRenderedPageBreak/>
              <w:t>Математика и информатика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70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0</w:t>
            </w:r>
          </w:p>
        </w:tc>
      </w:tr>
      <w:tr w:rsidR="001B3178" w:rsidRPr="001E16B7" w:rsidTr="001B3178">
        <w:trPr>
          <w:trHeight w:val="206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Алгебр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06</w:t>
            </w:r>
          </w:p>
        </w:tc>
      </w:tr>
      <w:tr w:rsidR="001B3178" w:rsidRPr="001E16B7" w:rsidTr="001B3178">
        <w:trPr>
          <w:trHeight w:val="151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Геометрия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04</w:t>
            </w:r>
          </w:p>
        </w:tc>
      </w:tr>
      <w:tr w:rsidR="001B3178" w:rsidRPr="001E16B7" w:rsidTr="001B3178">
        <w:trPr>
          <w:trHeight w:val="150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Информати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бществознание и естествознание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стория</w:t>
            </w:r>
            <w:r w:rsidR="00DE605F" w:rsidRPr="001E16B7">
              <w:rPr>
                <w:bCs/>
                <w:sz w:val="20"/>
              </w:rPr>
              <w:t xml:space="preserve"> России. Всеобщая история.</w:t>
            </w:r>
            <w:r w:rsidRPr="001E16B7">
              <w:rPr>
                <w:bCs/>
                <w:sz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0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бществознание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1B3178" w:rsidRPr="001E16B7" w:rsidTr="001B3178">
        <w:trPr>
          <w:trHeight w:val="375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Географ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72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 w:val="restar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Естественно-научные предметы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Биолог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238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Физи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6C4CBC" w:rsidRDefault="006C4CBC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6C4CBC" w:rsidRDefault="006C4CBC" w:rsidP="001E16B7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</w:rPr>
              <w:t>2</w:t>
            </w:r>
            <w:r>
              <w:rPr>
                <w:bCs/>
                <w:sz w:val="20"/>
                <w:lang w:val="en-US"/>
              </w:rPr>
              <w:t>04</w:t>
            </w:r>
          </w:p>
        </w:tc>
      </w:tr>
      <w:tr w:rsidR="001B3178" w:rsidRPr="001E16B7" w:rsidTr="001B3178">
        <w:trPr>
          <w:trHeight w:val="310"/>
        </w:trPr>
        <w:tc>
          <w:tcPr>
            <w:tcW w:w="1016" w:type="pct"/>
            <w:vMerge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Хим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871849" w:rsidRPr="001E16B7" w:rsidTr="00332725">
        <w:trPr>
          <w:trHeight w:val="310"/>
        </w:trPr>
        <w:tc>
          <w:tcPr>
            <w:tcW w:w="1016" w:type="pct"/>
            <w:vAlign w:val="bottom"/>
          </w:tcPr>
          <w:p w:rsidR="00871849" w:rsidRPr="00DB1BEE" w:rsidRDefault="00871849" w:rsidP="008718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76" w:type="pct"/>
            <w:vAlign w:val="center"/>
          </w:tcPr>
          <w:p w:rsidR="00871849" w:rsidRPr="00DB1BEE" w:rsidRDefault="00871849" w:rsidP="008718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454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</w:tcPr>
          <w:p w:rsidR="00871849" w:rsidRPr="001E16B7" w:rsidRDefault="00871849" w:rsidP="00871849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  <w:vAlign w:val="center"/>
          </w:tcPr>
          <w:p w:rsidR="00871849" w:rsidRPr="001E16B7" w:rsidRDefault="00871849" w:rsidP="00332725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871849" w:rsidRPr="001E16B7" w:rsidRDefault="00332725" w:rsidP="0033272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</w:t>
            </w:r>
          </w:p>
        </w:tc>
        <w:tc>
          <w:tcPr>
            <w:tcW w:w="427" w:type="pct"/>
            <w:vAlign w:val="center"/>
          </w:tcPr>
          <w:p w:rsidR="00871849" w:rsidRPr="001E16B7" w:rsidRDefault="00332725" w:rsidP="0087184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</w:t>
            </w:r>
          </w:p>
        </w:tc>
      </w:tr>
      <w:tr w:rsidR="001B3178" w:rsidRPr="001E16B7" w:rsidTr="001B3178">
        <w:trPr>
          <w:trHeight w:val="283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скусство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Музыка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36</w:t>
            </w:r>
          </w:p>
        </w:tc>
      </w:tr>
      <w:tr w:rsidR="001B3178" w:rsidRPr="001E16B7" w:rsidTr="001B3178">
        <w:trPr>
          <w:trHeight w:val="283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Изобразительное искусство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</w:tr>
      <w:tr w:rsidR="001B3178" w:rsidRPr="001E16B7" w:rsidTr="001B3178">
        <w:trPr>
          <w:trHeight w:val="227"/>
        </w:trPr>
        <w:tc>
          <w:tcPr>
            <w:tcW w:w="101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Технология </w:t>
            </w:r>
          </w:p>
        </w:tc>
        <w:tc>
          <w:tcPr>
            <w:tcW w:w="1476" w:type="pct"/>
            <w:vAlign w:val="bottom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Технология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44" w:type="pct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70" w:type="pct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6454A3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6</w:t>
            </w:r>
          </w:p>
        </w:tc>
      </w:tr>
      <w:tr w:rsidR="001B3178" w:rsidRPr="001E16B7" w:rsidTr="00C500CB">
        <w:trPr>
          <w:trHeight w:val="620"/>
        </w:trPr>
        <w:tc>
          <w:tcPr>
            <w:tcW w:w="1016" w:type="pct"/>
            <w:vMerge w:val="restart"/>
            <w:vAlign w:val="center"/>
          </w:tcPr>
          <w:p w:rsidR="001B3178" w:rsidRPr="001E16B7" w:rsidRDefault="001B3178" w:rsidP="001E16B7">
            <w:pPr>
              <w:rPr>
                <w:bCs/>
                <w:sz w:val="20"/>
                <w:szCs w:val="20"/>
              </w:rPr>
            </w:pPr>
            <w:r w:rsidRPr="001E16B7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454" w:type="pct"/>
            <w:vAlign w:val="center"/>
          </w:tcPr>
          <w:p w:rsidR="001B3178" w:rsidRPr="001E16B7" w:rsidRDefault="00871849" w:rsidP="001E16B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102</w:t>
            </w:r>
          </w:p>
        </w:tc>
        <w:tc>
          <w:tcPr>
            <w:tcW w:w="370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1E16B7" w:rsidRDefault="00DE605F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871849" w:rsidP="00C500C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08</w:t>
            </w:r>
          </w:p>
        </w:tc>
      </w:tr>
      <w:tr w:rsidR="001B3178" w:rsidRPr="001E16B7" w:rsidTr="001B3178">
        <w:trPr>
          <w:trHeight w:val="619"/>
        </w:trPr>
        <w:tc>
          <w:tcPr>
            <w:tcW w:w="1016" w:type="pct"/>
            <w:vMerge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1476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34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>68</w:t>
            </w:r>
          </w:p>
        </w:tc>
      </w:tr>
      <w:tr w:rsidR="001B3178" w:rsidRPr="001E16B7" w:rsidTr="006C4CBC">
        <w:trPr>
          <w:trHeight w:val="50"/>
        </w:trPr>
        <w:tc>
          <w:tcPr>
            <w:tcW w:w="2492" w:type="pct"/>
            <w:gridSpan w:val="2"/>
            <w:vAlign w:val="bottom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Итого</w:t>
            </w:r>
          </w:p>
        </w:tc>
        <w:tc>
          <w:tcPr>
            <w:tcW w:w="454" w:type="pct"/>
            <w:vAlign w:val="center"/>
          </w:tcPr>
          <w:p w:rsidR="001B3178" w:rsidRPr="00E4760A" w:rsidRDefault="001B3178" w:rsidP="00E4760A">
            <w:pPr>
              <w:jc w:val="center"/>
              <w:rPr>
                <w:b/>
                <w:bCs/>
                <w:sz w:val="20"/>
                <w:lang w:val="en-US"/>
              </w:rPr>
            </w:pPr>
            <w:r w:rsidRPr="001E16B7">
              <w:rPr>
                <w:b/>
                <w:bCs/>
                <w:sz w:val="20"/>
              </w:rPr>
              <w:t>918</w:t>
            </w:r>
          </w:p>
        </w:tc>
        <w:tc>
          <w:tcPr>
            <w:tcW w:w="444" w:type="pct"/>
            <w:vAlign w:val="center"/>
          </w:tcPr>
          <w:p w:rsidR="001B3178" w:rsidRPr="001E16B7" w:rsidRDefault="00E4760A" w:rsidP="001E16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D3:D23) \# "0"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986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44" w:type="pct"/>
            <w:vAlign w:val="center"/>
          </w:tcPr>
          <w:p w:rsidR="001B3178" w:rsidRPr="001E16B7" w:rsidRDefault="00E4760A" w:rsidP="001E16B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=SUM(E3:E23) \# "0" </w:instrText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020</w:t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70" w:type="pct"/>
            <w:vAlign w:val="center"/>
          </w:tcPr>
          <w:p w:rsidR="001B3178" w:rsidRPr="00E4760A" w:rsidRDefault="00E4760A" w:rsidP="00E4760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105</w:t>
            </w:r>
            <w:r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54</w:t>
            </w:r>
          </w:p>
        </w:tc>
        <w:tc>
          <w:tcPr>
            <w:tcW w:w="427" w:type="pct"/>
            <w:vAlign w:val="center"/>
          </w:tcPr>
          <w:p w:rsidR="001B3178" w:rsidRPr="00E4760A" w:rsidRDefault="00E4760A" w:rsidP="00AD3FFA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503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</w:tr>
      <w:tr w:rsidR="001B3178" w:rsidRPr="001E16B7" w:rsidTr="001B3178">
        <w:trPr>
          <w:trHeight w:val="340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Cs/>
                <w:i/>
                <w:sz w:val="20"/>
              </w:rPr>
            </w:pPr>
            <w:r w:rsidRPr="001E16B7">
              <w:rPr>
                <w:bCs/>
                <w:i/>
                <w:sz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5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44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370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369" w:type="pct"/>
            <w:vAlign w:val="center"/>
          </w:tcPr>
          <w:p w:rsidR="001B3178" w:rsidRPr="00C375AC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C375AC">
              <w:rPr>
                <w:b/>
                <w:bCs/>
                <w:sz w:val="20"/>
              </w:rPr>
              <w:t>68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306</w:t>
            </w:r>
          </w:p>
        </w:tc>
      </w:tr>
      <w:tr w:rsidR="001E16B7" w:rsidRPr="001E16B7" w:rsidTr="001B3178">
        <w:trPr>
          <w:trHeight w:val="170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иностранный язык (английский) 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444" w:type="pct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70" w:type="pct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69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427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0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EB685E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Учебный предмет </w:t>
            </w:r>
            <w:r w:rsidR="00EB685E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454" w:type="pct"/>
            <w:vAlign w:val="center"/>
          </w:tcPr>
          <w:p w:rsidR="001E16B7" w:rsidRPr="001E16B7" w:rsidRDefault="00EB685E" w:rsidP="001E16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 xml:space="preserve"> Учебный предмет биология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 w:rsidRPr="00DB1BEE">
              <w:rPr>
                <w:bCs/>
                <w:sz w:val="20"/>
                <w:szCs w:val="20"/>
              </w:rPr>
              <w:t>Учебный предмет геометрия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  <w:tc>
          <w:tcPr>
            <w:tcW w:w="369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27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  <w:r w:rsidRPr="001E16B7">
              <w:rPr>
                <w:sz w:val="20"/>
              </w:rPr>
              <w:t>34</w:t>
            </w:r>
          </w:p>
        </w:tc>
      </w:tr>
      <w:tr w:rsidR="001E16B7" w:rsidRPr="001E16B7" w:rsidTr="001B3178">
        <w:trPr>
          <w:trHeight w:val="227"/>
        </w:trPr>
        <w:tc>
          <w:tcPr>
            <w:tcW w:w="2492" w:type="pct"/>
            <w:gridSpan w:val="2"/>
          </w:tcPr>
          <w:p w:rsidR="001E16B7" w:rsidRPr="00DB1BEE" w:rsidRDefault="001E16B7" w:rsidP="001E16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ый предмет физика</w:t>
            </w:r>
          </w:p>
        </w:tc>
        <w:tc>
          <w:tcPr>
            <w:tcW w:w="45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  <w:vAlign w:val="center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444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70" w:type="pct"/>
          </w:tcPr>
          <w:p w:rsidR="001E16B7" w:rsidRPr="001E16B7" w:rsidRDefault="001E16B7" w:rsidP="001E16B7">
            <w:pPr>
              <w:jc w:val="center"/>
              <w:rPr>
                <w:sz w:val="20"/>
              </w:rPr>
            </w:pPr>
          </w:p>
        </w:tc>
        <w:tc>
          <w:tcPr>
            <w:tcW w:w="369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427" w:type="pct"/>
            <w:vAlign w:val="center"/>
          </w:tcPr>
          <w:p w:rsidR="001E16B7" w:rsidRPr="00C375AC" w:rsidRDefault="00C375AC" w:rsidP="001E16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</w:tr>
      <w:tr w:rsidR="001B3178" w:rsidRPr="001E16B7" w:rsidTr="001B3178">
        <w:trPr>
          <w:trHeight w:val="283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Cs/>
                <w:sz w:val="20"/>
              </w:rPr>
            </w:pPr>
            <w:r w:rsidRPr="001E16B7">
              <w:rPr>
                <w:bCs/>
                <w:sz w:val="20"/>
              </w:rPr>
              <w:t xml:space="preserve">Итого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986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02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08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12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112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sz w:val="20"/>
              </w:rPr>
            </w:pPr>
            <w:r w:rsidRPr="001E16B7">
              <w:rPr>
                <w:b/>
                <w:sz w:val="20"/>
              </w:rPr>
              <w:t>5338</w:t>
            </w:r>
          </w:p>
        </w:tc>
      </w:tr>
      <w:tr w:rsidR="001B3178" w:rsidRPr="001E16B7" w:rsidTr="001B3178">
        <w:trPr>
          <w:trHeight w:val="499"/>
        </w:trPr>
        <w:tc>
          <w:tcPr>
            <w:tcW w:w="2492" w:type="pct"/>
            <w:gridSpan w:val="2"/>
          </w:tcPr>
          <w:p w:rsidR="001B3178" w:rsidRPr="001E16B7" w:rsidRDefault="001B3178" w:rsidP="001E16B7">
            <w:pPr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 xml:space="preserve">Максимально допустимая недельная нагрузка </w:t>
            </w:r>
          </w:p>
        </w:tc>
        <w:tc>
          <w:tcPr>
            <w:tcW w:w="45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986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20</w:t>
            </w:r>
          </w:p>
        </w:tc>
        <w:tc>
          <w:tcPr>
            <w:tcW w:w="444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088</w:t>
            </w:r>
          </w:p>
        </w:tc>
        <w:tc>
          <w:tcPr>
            <w:tcW w:w="370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122</w:t>
            </w:r>
          </w:p>
        </w:tc>
        <w:tc>
          <w:tcPr>
            <w:tcW w:w="369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1122</w:t>
            </w:r>
          </w:p>
        </w:tc>
        <w:tc>
          <w:tcPr>
            <w:tcW w:w="427" w:type="pct"/>
            <w:vAlign w:val="center"/>
          </w:tcPr>
          <w:p w:rsidR="001B3178" w:rsidRPr="001E16B7" w:rsidRDefault="001B3178" w:rsidP="001E16B7">
            <w:pPr>
              <w:jc w:val="center"/>
              <w:rPr>
                <w:b/>
                <w:bCs/>
                <w:sz w:val="20"/>
              </w:rPr>
            </w:pPr>
            <w:r w:rsidRPr="001E16B7">
              <w:rPr>
                <w:b/>
                <w:bCs/>
                <w:sz w:val="20"/>
              </w:rPr>
              <w:t>5338</w:t>
            </w:r>
          </w:p>
        </w:tc>
      </w:tr>
    </w:tbl>
    <w:p w:rsidR="006D5318" w:rsidRDefault="006D5318" w:rsidP="006D5318">
      <w:pPr>
        <w:pStyle w:val="aa"/>
        <w:ind w:right="-11"/>
        <w:jc w:val="left"/>
        <w:rPr>
          <w:rFonts w:ascii="Times New Roman" w:hAnsi="Times New Roman"/>
          <w:bCs w:val="0"/>
          <w:color w:val="000000"/>
          <w:szCs w:val="28"/>
        </w:rPr>
      </w:pPr>
    </w:p>
    <w:p w:rsidR="00FB1BF8" w:rsidRDefault="00FB1BF8" w:rsidP="006D5318">
      <w:pPr>
        <w:pStyle w:val="aa"/>
        <w:ind w:right="-11"/>
        <w:jc w:val="right"/>
        <w:rPr>
          <w:rFonts w:ascii="Times New Roman" w:hAnsi="Times New Roman"/>
          <w:b w:val="0"/>
          <w:bCs w:val="0"/>
          <w:sz w:val="24"/>
        </w:rPr>
      </w:pPr>
    </w:p>
    <w:p w:rsidR="00DE605F" w:rsidRDefault="00DE605F" w:rsidP="006D5318">
      <w:pPr>
        <w:pStyle w:val="aa"/>
        <w:ind w:right="-11"/>
        <w:jc w:val="right"/>
        <w:rPr>
          <w:rFonts w:ascii="Times New Roman" w:hAnsi="Times New Roman"/>
          <w:b w:val="0"/>
          <w:bCs w:val="0"/>
          <w:sz w:val="24"/>
        </w:rPr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</w:p>
    <w:p w:rsidR="00087517" w:rsidRDefault="00087517" w:rsidP="007B3711">
      <w:pPr>
        <w:jc w:val="right"/>
      </w:pPr>
      <w:bookmarkStart w:id="0" w:name="_GoBack"/>
      <w:bookmarkEnd w:id="0"/>
    </w:p>
    <w:sectPr w:rsidR="00087517" w:rsidSect="00594EC0">
      <w:pgSz w:w="16838" w:h="11906" w:orient="landscape"/>
      <w:pgMar w:top="1134" w:right="425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A3" w:rsidRDefault="00866EA3" w:rsidP="00D16348">
      <w:r>
        <w:separator/>
      </w:r>
    </w:p>
  </w:endnote>
  <w:endnote w:type="continuationSeparator" w:id="0">
    <w:p w:rsidR="00866EA3" w:rsidRDefault="00866EA3" w:rsidP="00D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A3" w:rsidRDefault="00866EA3" w:rsidP="00D16348">
      <w:r>
        <w:separator/>
      </w:r>
    </w:p>
  </w:footnote>
  <w:footnote w:type="continuationSeparator" w:id="0">
    <w:p w:rsidR="00866EA3" w:rsidRDefault="00866EA3" w:rsidP="00D16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46"/>
    <w:multiLevelType w:val="hybridMultilevel"/>
    <w:tmpl w:val="D51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B412C4">
      <w:numFmt w:val="bullet"/>
      <w:lvlText w:val="·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66F"/>
    <w:multiLevelType w:val="multilevel"/>
    <w:tmpl w:val="C7EE8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DE414D6"/>
    <w:multiLevelType w:val="multilevel"/>
    <w:tmpl w:val="FF3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1AD6"/>
    <w:multiLevelType w:val="multilevel"/>
    <w:tmpl w:val="68E0E6E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2D2929"/>
    <w:multiLevelType w:val="hybridMultilevel"/>
    <w:tmpl w:val="67A47698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6784C"/>
    <w:multiLevelType w:val="multilevel"/>
    <w:tmpl w:val="14D8F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4A2CC1"/>
    <w:multiLevelType w:val="hybridMultilevel"/>
    <w:tmpl w:val="B5A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842B7"/>
    <w:multiLevelType w:val="hybridMultilevel"/>
    <w:tmpl w:val="2D20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754C2"/>
    <w:multiLevelType w:val="hybridMultilevel"/>
    <w:tmpl w:val="D348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35AE0"/>
    <w:multiLevelType w:val="hybridMultilevel"/>
    <w:tmpl w:val="33E676B0"/>
    <w:lvl w:ilvl="0" w:tplc="A6BAC26C">
      <w:numFmt w:val="bullet"/>
      <w:lvlText w:val=""/>
      <w:lvlJc w:val="left"/>
      <w:pPr>
        <w:ind w:left="1066" w:hanging="505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3D38D6FA">
      <w:numFmt w:val="bullet"/>
      <w:lvlText w:val="•"/>
      <w:lvlJc w:val="left"/>
      <w:pPr>
        <w:ind w:left="1994" w:hanging="505"/>
      </w:pPr>
      <w:rPr>
        <w:rFonts w:hint="default"/>
        <w:lang w:val="ru-RU" w:eastAsia="en-US" w:bidi="ar-SA"/>
      </w:rPr>
    </w:lvl>
    <w:lvl w:ilvl="2" w:tplc="E88E1FB4">
      <w:numFmt w:val="bullet"/>
      <w:lvlText w:val="•"/>
      <w:lvlJc w:val="left"/>
      <w:pPr>
        <w:ind w:left="2928" w:hanging="505"/>
      </w:pPr>
      <w:rPr>
        <w:rFonts w:hint="default"/>
        <w:lang w:val="ru-RU" w:eastAsia="en-US" w:bidi="ar-SA"/>
      </w:rPr>
    </w:lvl>
    <w:lvl w:ilvl="3" w:tplc="8DEAD2D2">
      <w:numFmt w:val="bullet"/>
      <w:lvlText w:val="•"/>
      <w:lvlJc w:val="left"/>
      <w:pPr>
        <w:ind w:left="3863" w:hanging="505"/>
      </w:pPr>
      <w:rPr>
        <w:rFonts w:hint="default"/>
        <w:lang w:val="ru-RU" w:eastAsia="en-US" w:bidi="ar-SA"/>
      </w:rPr>
    </w:lvl>
    <w:lvl w:ilvl="4" w:tplc="45C4EA2E">
      <w:numFmt w:val="bullet"/>
      <w:lvlText w:val="•"/>
      <w:lvlJc w:val="left"/>
      <w:pPr>
        <w:ind w:left="4797" w:hanging="505"/>
      </w:pPr>
      <w:rPr>
        <w:rFonts w:hint="default"/>
        <w:lang w:val="ru-RU" w:eastAsia="en-US" w:bidi="ar-SA"/>
      </w:rPr>
    </w:lvl>
    <w:lvl w:ilvl="5" w:tplc="6F884502">
      <w:numFmt w:val="bullet"/>
      <w:lvlText w:val="•"/>
      <w:lvlJc w:val="left"/>
      <w:pPr>
        <w:ind w:left="5732" w:hanging="505"/>
      </w:pPr>
      <w:rPr>
        <w:rFonts w:hint="default"/>
        <w:lang w:val="ru-RU" w:eastAsia="en-US" w:bidi="ar-SA"/>
      </w:rPr>
    </w:lvl>
    <w:lvl w:ilvl="6" w:tplc="CC8212FE">
      <w:numFmt w:val="bullet"/>
      <w:lvlText w:val="•"/>
      <w:lvlJc w:val="left"/>
      <w:pPr>
        <w:ind w:left="6666" w:hanging="505"/>
      </w:pPr>
      <w:rPr>
        <w:rFonts w:hint="default"/>
        <w:lang w:val="ru-RU" w:eastAsia="en-US" w:bidi="ar-SA"/>
      </w:rPr>
    </w:lvl>
    <w:lvl w:ilvl="7" w:tplc="D61A28DA">
      <w:numFmt w:val="bullet"/>
      <w:lvlText w:val="•"/>
      <w:lvlJc w:val="left"/>
      <w:pPr>
        <w:ind w:left="7600" w:hanging="505"/>
      </w:pPr>
      <w:rPr>
        <w:rFonts w:hint="default"/>
        <w:lang w:val="ru-RU" w:eastAsia="en-US" w:bidi="ar-SA"/>
      </w:rPr>
    </w:lvl>
    <w:lvl w:ilvl="8" w:tplc="936E6C70">
      <w:numFmt w:val="bullet"/>
      <w:lvlText w:val="•"/>
      <w:lvlJc w:val="left"/>
      <w:pPr>
        <w:ind w:left="8535" w:hanging="505"/>
      </w:pPr>
      <w:rPr>
        <w:rFonts w:hint="default"/>
        <w:lang w:val="ru-RU" w:eastAsia="en-US" w:bidi="ar-SA"/>
      </w:rPr>
    </w:lvl>
  </w:abstractNum>
  <w:abstractNum w:abstractNumId="13" w15:restartNumberingAfterBreak="0">
    <w:nsid w:val="39DC5A54"/>
    <w:multiLevelType w:val="multilevel"/>
    <w:tmpl w:val="0B9EE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930A65"/>
    <w:multiLevelType w:val="hybridMultilevel"/>
    <w:tmpl w:val="0EB4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676642"/>
    <w:multiLevelType w:val="hybridMultilevel"/>
    <w:tmpl w:val="8A2C4C1C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BF176A"/>
    <w:multiLevelType w:val="hybridMultilevel"/>
    <w:tmpl w:val="99F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04C35"/>
    <w:multiLevelType w:val="multilevel"/>
    <w:tmpl w:val="EE0CF43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9" w15:restartNumberingAfterBreak="0">
    <w:nsid w:val="476F399B"/>
    <w:multiLevelType w:val="multilevel"/>
    <w:tmpl w:val="A82049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0" w15:restartNumberingAfterBreak="0">
    <w:nsid w:val="4BCD2C7A"/>
    <w:multiLevelType w:val="multilevel"/>
    <w:tmpl w:val="DD0CB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0220B7"/>
    <w:multiLevelType w:val="hybridMultilevel"/>
    <w:tmpl w:val="8842DA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937A6"/>
    <w:multiLevelType w:val="hybridMultilevel"/>
    <w:tmpl w:val="41E8C1BA"/>
    <w:lvl w:ilvl="0" w:tplc="F9340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41E67"/>
    <w:multiLevelType w:val="hybridMultilevel"/>
    <w:tmpl w:val="96CEE25A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0CA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C1457"/>
    <w:multiLevelType w:val="hybridMultilevel"/>
    <w:tmpl w:val="72E069BE"/>
    <w:lvl w:ilvl="0" w:tplc="3D567C2E">
      <w:start w:val="1"/>
      <w:numFmt w:val="decimal"/>
      <w:lvlText w:val="%1."/>
      <w:lvlJc w:val="left"/>
      <w:pPr>
        <w:ind w:left="1162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5" w15:restartNumberingAfterBreak="0">
    <w:nsid w:val="540638C4"/>
    <w:multiLevelType w:val="hybridMultilevel"/>
    <w:tmpl w:val="F228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470F8"/>
    <w:multiLevelType w:val="hybridMultilevel"/>
    <w:tmpl w:val="7172A5D2"/>
    <w:lvl w:ilvl="0" w:tplc="BD38A9E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B0536"/>
    <w:multiLevelType w:val="multilevel"/>
    <w:tmpl w:val="24C61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EA7488"/>
    <w:multiLevelType w:val="hybridMultilevel"/>
    <w:tmpl w:val="C7C2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8342F2"/>
    <w:multiLevelType w:val="hybridMultilevel"/>
    <w:tmpl w:val="99F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3"/>
  </w:num>
  <w:num w:numId="19">
    <w:abstractNumId w:val="27"/>
  </w:num>
  <w:num w:numId="20">
    <w:abstractNumId w:val="5"/>
  </w:num>
  <w:num w:numId="21">
    <w:abstractNumId w:val="2"/>
  </w:num>
  <w:num w:numId="22">
    <w:abstractNumId w:val="8"/>
  </w:num>
  <w:num w:numId="23">
    <w:abstractNumId w:val="13"/>
  </w:num>
  <w:num w:numId="24">
    <w:abstractNumId w:val="20"/>
  </w:num>
  <w:num w:numId="25">
    <w:abstractNumId w:val="17"/>
  </w:num>
  <w:num w:numId="26">
    <w:abstractNumId w:val="15"/>
  </w:num>
  <w:num w:numId="27">
    <w:abstractNumId w:val="21"/>
  </w:num>
  <w:num w:numId="28">
    <w:abstractNumId w:val="24"/>
  </w:num>
  <w:num w:numId="29">
    <w:abstractNumId w:val="26"/>
  </w:num>
  <w:num w:numId="30">
    <w:abstractNumId w:val="4"/>
  </w:num>
  <w:num w:numId="31">
    <w:abstractNumId w:val="28"/>
  </w:num>
  <w:num w:numId="32">
    <w:abstractNumId w:val="6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5E0"/>
    <w:rsid w:val="00005974"/>
    <w:rsid w:val="00013418"/>
    <w:rsid w:val="0001718E"/>
    <w:rsid w:val="00031793"/>
    <w:rsid w:val="00034FC8"/>
    <w:rsid w:val="000402F6"/>
    <w:rsid w:val="000424B4"/>
    <w:rsid w:val="000429C3"/>
    <w:rsid w:val="00053097"/>
    <w:rsid w:val="00056E54"/>
    <w:rsid w:val="00061C8C"/>
    <w:rsid w:val="00063FBA"/>
    <w:rsid w:val="00067473"/>
    <w:rsid w:val="00071D7E"/>
    <w:rsid w:val="0008108F"/>
    <w:rsid w:val="0008726C"/>
    <w:rsid w:val="00087517"/>
    <w:rsid w:val="00092CCB"/>
    <w:rsid w:val="000D5646"/>
    <w:rsid w:val="000F3159"/>
    <w:rsid w:val="000F7CC5"/>
    <w:rsid w:val="001005CB"/>
    <w:rsid w:val="00102B7D"/>
    <w:rsid w:val="001104BE"/>
    <w:rsid w:val="00111ADB"/>
    <w:rsid w:val="00132808"/>
    <w:rsid w:val="00133125"/>
    <w:rsid w:val="0013686D"/>
    <w:rsid w:val="00143046"/>
    <w:rsid w:val="00153EFB"/>
    <w:rsid w:val="00164F8F"/>
    <w:rsid w:val="001A071B"/>
    <w:rsid w:val="001A4031"/>
    <w:rsid w:val="001A6F67"/>
    <w:rsid w:val="001B3178"/>
    <w:rsid w:val="001D1A17"/>
    <w:rsid w:val="001D609E"/>
    <w:rsid w:val="001E16B7"/>
    <w:rsid w:val="002027AC"/>
    <w:rsid w:val="002128E2"/>
    <w:rsid w:val="00217488"/>
    <w:rsid w:val="00236720"/>
    <w:rsid w:val="00252630"/>
    <w:rsid w:val="00276B35"/>
    <w:rsid w:val="002775B7"/>
    <w:rsid w:val="00280E4A"/>
    <w:rsid w:val="002879F6"/>
    <w:rsid w:val="002927C1"/>
    <w:rsid w:val="002B66FB"/>
    <w:rsid w:val="002C2667"/>
    <w:rsid w:val="002C5321"/>
    <w:rsid w:val="002D1E26"/>
    <w:rsid w:val="002D20AA"/>
    <w:rsid w:val="002D56F0"/>
    <w:rsid w:val="002F48FF"/>
    <w:rsid w:val="002F494F"/>
    <w:rsid w:val="00313D76"/>
    <w:rsid w:val="003270DE"/>
    <w:rsid w:val="003324DE"/>
    <w:rsid w:val="00332725"/>
    <w:rsid w:val="00346AE3"/>
    <w:rsid w:val="003568CA"/>
    <w:rsid w:val="0037249B"/>
    <w:rsid w:val="00373D0C"/>
    <w:rsid w:val="00377B7C"/>
    <w:rsid w:val="00380B75"/>
    <w:rsid w:val="003A648B"/>
    <w:rsid w:val="003B1194"/>
    <w:rsid w:val="003B16F3"/>
    <w:rsid w:val="003B726B"/>
    <w:rsid w:val="003D2066"/>
    <w:rsid w:val="003D39E6"/>
    <w:rsid w:val="003E5F32"/>
    <w:rsid w:val="004058FF"/>
    <w:rsid w:val="00424476"/>
    <w:rsid w:val="004247D3"/>
    <w:rsid w:val="00425DBB"/>
    <w:rsid w:val="00470857"/>
    <w:rsid w:val="00477CF5"/>
    <w:rsid w:val="00482DA0"/>
    <w:rsid w:val="0048582F"/>
    <w:rsid w:val="0048664A"/>
    <w:rsid w:val="00492F21"/>
    <w:rsid w:val="004A6D38"/>
    <w:rsid w:val="004B3A20"/>
    <w:rsid w:val="004B4CF9"/>
    <w:rsid w:val="004D3034"/>
    <w:rsid w:val="005122C0"/>
    <w:rsid w:val="00553090"/>
    <w:rsid w:val="00554CAB"/>
    <w:rsid w:val="00563CC7"/>
    <w:rsid w:val="00563FBD"/>
    <w:rsid w:val="00594EC0"/>
    <w:rsid w:val="005A06D9"/>
    <w:rsid w:val="005A10BB"/>
    <w:rsid w:val="005A49B7"/>
    <w:rsid w:val="005A608F"/>
    <w:rsid w:val="005C2FA4"/>
    <w:rsid w:val="005C39D3"/>
    <w:rsid w:val="005D663B"/>
    <w:rsid w:val="005E15E8"/>
    <w:rsid w:val="005E47CF"/>
    <w:rsid w:val="005E59B7"/>
    <w:rsid w:val="0060280F"/>
    <w:rsid w:val="00605FB8"/>
    <w:rsid w:val="00612BA3"/>
    <w:rsid w:val="00622942"/>
    <w:rsid w:val="00630079"/>
    <w:rsid w:val="00636D41"/>
    <w:rsid w:val="006454A3"/>
    <w:rsid w:val="006504A7"/>
    <w:rsid w:val="00650ACF"/>
    <w:rsid w:val="00682F3C"/>
    <w:rsid w:val="006853B5"/>
    <w:rsid w:val="00685400"/>
    <w:rsid w:val="00691771"/>
    <w:rsid w:val="006A628E"/>
    <w:rsid w:val="006C4CBC"/>
    <w:rsid w:val="006C7D3A"/>
    <w:rsid w:val="006D5318"/>
    <w:rsid w:val="006F1F3B"/>
    <w:rsid w:val="006F4F7A"/>
    <w:rsid w:val="00746E9A"/>
    <w:rsid w:val="00747290"/>
    <w:rsid w:val="00752984"/>
    <w:rsid w:val="00757C67"/>
    <w:rsid w:val="00770A9E"/>
    <w:rsid w:val="00797678"/>
    <w:rsid w:val="007A23A6"/>
    <w:rsid w:val="007A33B6"/>
    <w:rsid w:val="007A62FF"/>
    <w:rsid w:val="007A78FC"/>
    <w:rsid w:val="007B320D"/>
    <w:rsid w:val="007B3711"/>
    <w:rsid w:val="007C6ECD"/>
    <w:rsid w:val="007E11AE"/>
    <w:rsid w:val="007E275D"/>
    <w:rsid w:val="007E55E0"/>
    <w:rsid w:val="007F6B7C"/>
    <w:rsid w:val="00815E1D"/>
    <w:rsid w:val="008251E8"/>
    <w:rsid w:val="00826D29"/>
    <w:rsid w:val="00835928"/>
    <w:rsid w:val="008438A1"/>
    <w:rsid w:val="00863E42"/>
    <w:rsid w:val="00866032"/>
    <w:rsid w:val="00866EA3"/>
    <w:rsid w:val="00871849"/>
    <w:rsid w:val="00873931"/>
    <w:rsid w:val="00875321"/>
    <w:rsid w:val="00894AE5"/>
    <w:rsid w:val="008A0FE6"/>
    <w:rsid w:val="008A6770"/>
    <w:rsid w:val="008C2ACF"/>
    <w:rsid w:val="008C5FE6"/>
    <w:rsid w:val="008D6084"/>
    <w:rsid w:val="008E1047"/>
    <w:rsid w:val="008E667D"/>
    <w:rsid w:val="008F2E02"/>
    <w:rsid w:val="008F6B25"/>
    <w:rsid w:val="008F75B8"/>
    <w:rsid w:val="00901C2B"/>
    <w:rsid w:val="00902F07"/>
    <w:rsid w:val="009141E7"/>
    <w:rsid w:val="00914A21"/>
    <w:rsid w:val="00922CBE"/>
    <w:rsid w:val="00923215"/>
    <w:rsid w:val="0093432D"/>
    <w:rsid w:val="00934B97"/>
    <w:rsid w:val="00961473"/>
    <w:rsid w:val="00966CAD"/>
    <w:rsid w:val="00970FAC"/>
    <w:rsid w:val="0097647B"/>
    <w:rsid w:val="009A0324"/>
    <w:rsid w:val="009A79F3"/>
    <w:rsid w:val="009B7BB6"/>
    <w:rsid w:val="009C3933"/>
    <w:rsid w:val="009C3BD6"/>
    <w:rsid w:val="00A02E78"/>
    <w:rsid w:val="00A11719"/>
    <w:rsid w:val="00A457F3"/>
    <w:rsid w:val="00A464B5"/>
    <w:rsid w:val="00A47DEF"/>
    <w:rsid w:val="00A54D66"/>
    <w:rsid w:val="00A838DC"/>
    <w:rsid w:val="00A97825"/>
    <w:rsid w:val="00AB05B9"/>
    <w:rsid w:val="00AB76B8"/>
    <w:rsid w:val="00AD345B"/>
    <w:rsid w:val="00AD3ABC"/>
    <w:rsid w:val="00AD3FFA"/>
    <w:rsid w:val="00AE0C54"/>
    <w:rsid w:val="00AE513C"/>
    <w:rsid w:val="00AF4F5C"/>
    <w:rsid w:val="00B05A01"/>
    <w:rsid w:val="00B22FFE"/>
    <w:rsid w:val="00B305FF"/>
    <w:rsid w:val="00B5060F"/>
    <w:rsid w:val="00B67327"/>
    <w:rsid w:val="00B67C37"/>
    <w:rsid w:val="00B74FBB"/>
    <w:rsid w:val="00B83266"/>
    <w:rsid w:val="00B852C2"/>
    <w:rsid w:val="00BA5D59"/>
    <w:rsid w:val="00BE1054"/>
    <w:rsid w:val="00BF7040"/>
    <w:rsid w:val="00C102FF"/>
    <w:rsid w:val="00C21383"/>
    <w:rsid w:val="00C335A6"/>
    <w:rsid w:val="00C375AC"/>
    <w:rsid w:val="00C46CE3"/>
    <w:rsid w:val="00C500CB"/>
    <w:rsid w:val="00C50388"/>
    <w:rsid w:val="00C50EC3"/>
    <w:rsid w:val="00C53348"/>
    <w:rsid w:val="00C76C6A"/>
    <w:rsid w:val="00C80E74"/>
    <w:rsid w:val="00C82A2C"/>
    <w:rsid w:val="00C95DF6"/>
    <w:rsid w:val="00CC0A4C"/>
    <w:rsid w:val="00CC2086"/>
    <w:rsid w:val="00CC4D26"/>
    <w:rsid w:val="00CD4585"/>
    <w:rsid w:val="00CD5C88"/>
    <w:rsid w:val="00CF6BE4"/>
    <w:rsid w:val="00D16348"/>
    <w:rsid w:val="00D23964"/>
    <w:rsid w:val="00D322FB"/>
    <w:rsid w:val="00D36658"/>
    <w:rsid w:val="00D3709D"/>
    <w:rsid w:val="00D42F1B"/>
    <w:rsid w:val="00D673E0"/>
    <w:rsid w:val="00D85263"/>
    <w:rsid w:val="00D914D9"/>
    <w:rsid w:val="00DB6412"/>
    <w:rsid w:val="00DE605F"/>
    <w:rsid w:val="00DF3014"/>
    <w:rsid w:val="00DF3C76"/>
    <w:rsid w:val="00E14CBA"/>
    <w:rsid w:val="00E162F4"/>
    <w:rsid w:val="00E177E4"/>
    <w:rsid w:val="00E2264A"/>
    <w:rsid w:val="00E25E80"/>
    <w:rsid w:val="00E34278"/>
    <w:rsid w:val="00E42ACF"/>
    <w:rsid w:val="00E470BA"/>
    <w:rsid w:val="00E4760A"/>
    <w:rsid w:val="00E5690E"/>
    <w:rsid w:val="00E64D22"/>
    <w:rsid w:val="00E70240"/>
    <w:rsid w:val="00E74D96"/>
    <w:rsid w:val="00E77CD1"/>
    <w:rsid w:val="00EB685E"/>
    <w:rsid w:val="00EC5D97"/>
    <w:rsid w:val="00EF6842"/>
    <w:rsid w:val="00F06772"/>
    <w:rsid w:val="00F10BBE"/>
    <w:rsid w:val="00F15CF3"/>
    <w:rsid w:val="00F20CB6"/>
    <w:rsid w:val="00F31A75"/>
    <w:rsid w:val="00F32D0E"/>
    <w:rsid w:val="00F358C4"/>
    <w:rsid w:val="00F625CD"/>
    <w:rsid w:val="00F71516"/>
    <w:rsid w:val="00F715FA"/>
    <w:rsid w:val="00F810F7"/>
    <w:rsid w:val="00F81E03"/>
    <w:rsid w:val="00F8640D"/>
    <w:rsid w:val="00F86BA8"/>
    <w:rsid w:val="00FA65C3"/>
    <w:rsid w:val="00FB1BF8"/>
    <w:rsid w:val="00FB41E3"/>
    <w:rsid w:val="00FB510B"/>
    <w:rsid w:val="00FB6BFA"/>
    <w:rsid w:val="00FC3BF0"/>
    <w:rsid w:val="00FC3F9B"/>
    <w:rsid w:val="00FF37C1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2EEB72"/>
  <w15:docId w15:val="{47C808E5-9E47-4B6B-B0BB-941A3845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1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E55E0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E55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unhideWhenUsed/>
    <w:rsid w:val="007E55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E5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a6"/>
    <w:uiPriority w:val="99"/>
    <w:unhideWhenUsed/>
    <w:rsid w:val="007E55E0"/>
    <w:pPr>
      <w:spacing w:after="120"/>
    </w:pPr>
  </w:style>
  <w:style w:type="character" w:customStyle="1" w:styleId="a6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5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7E55E0"/>
    <w:pPr>
      <w:jc w:val="center"/>
    </w:pPr>
    <w:rPr>
      <w:b/>
      <w:bCs/>
    </w:rPr>
  </w:style>
  <w:style w:type="character" w:customStyle="1" w:styleId="a8">
    <w:name w:val="Подзаголовок Знак"/>
    <w:basedOn w:val="a0"/>
    <w:link w:val="a7"/>
    <w:rsid w:val="007E55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uiPriority w:val="1"/>
    <w:qFormat/>
    <w:rsid w:val="007E5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E55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uiPriority w:val="99"/>
    <w:qFormat/>
    <w:rsid w:val="007E55E0"/>
    <w:pPr>
      <w:jc w:val="center"/>
    </w:pPr>
    <w:rPr>
      <w:rFonts w:ascii="Arial" w:hAnsi="Arial"/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rsid w:val="007E55E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1"/>
    <w:qFormat/>
    <w:rsid w:val="007E55E0"/>
    <w:pPr>
      <w:ind w:left="720"/>
      <w:contextualSpacing/>
    </w:pPr>
  </w:style>
  <w:style w:type="table" w:styleId="ad">
    <w:name w:val="Table Grid"/>
    <w:basedOn w:val="a1"/>
    <w:uiPriority w:val="59"/>
    <w:rsid w:val="007E5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№1_"/>
    <w:basedOn w:val="a0"/>
    <w:link w:val="12"/>
    <w:locked/>
    <w:rsid w:val="007E55E0"/>
    <w:rPr>
      <w:spacing w:val="13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7E55E0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E55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Колонтитул_"/>
    <w:basedOn w:val="a0"/>
    <w:rsid w:val="007E55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1">
    <w:name w:val="Колонтитул"/>
    <w:basedOn w:val="af0"/>
    <w:rsid w:val="007E55E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f2">
    <w:name w:val="Основной текст_"/>
    <w:basedOn w:val="a0"/>
    <w:link w:val="3"/>
    <w:rsid w:val="007E55E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imesNewRoman115pt">
    <w:name w:val="Колонтитул + Times New Roman;11;5 pt;Полужирный"/>
    <w:basedOn w:val="af0"/>
    <w:rsid w:val="007E5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f2"/>
    <w:rsid w:val="007E55E0"/>
    <w:pPr>
      <w:widowControl w:val="0"/>
      <w:shd w:val="clear" w:color="auto" w:fill="FFFFFF"/>
      <w:spacing w:after="120" w:line="322" w:lineRule="exact"/>
      <w:ind w:hanging="400"/>
      <w:jc w:val="both"/>
    </w:pPr>
    <w:rPr>
      <w:sz w:val="23"/>
      <w:szCs w:val="23"/>
      <w:lang w:eastAsia="en-US"/>
    </w:rPr>
  </w:style>
  <w:style w:type="paragraph" w:styleId="af3">
    <w:name w:val="header"/>
    <w:basedOn w:val="a"/>
    <w:link w:val="af4"/>
    <w:uiPriority w:val="99"/>
    <w:unhideWhenUsed/>
    <w:rsid w:val="007E55E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E55E0"/>
  </w:style>
  <w:style w:type="character" w:customStyle="1" w:styleId="c8">
    <w:name w:val="c8"/>
    <w:basedOn w:val="a0"/>
    <w:rsid w:val="007E55E0"/>
  </w:style>
  <w:style w:type="character" w:customStyle="1" w:styleId="apple-converted-space">
    <w:name w:val="apple-converted-space"/>
    <w:basedOn w:val="a0"/>
    <w:rsid w:val="007E55E0"/>
  </w:style>
  <w:style w:type="character" w:styleId="af5">
    <w:name w:val="Strong"/>
    <w:basedOn w:val="a0"/>
    <w:uiPriority w:val="22"/>
    <w:qFormat/>
    <w:rsid w:val="007E55E0"/>
    <w:rPr>
      <w:b/>
      <w:bCs/>
    </w:rPr>
  </w:style>
  <w:style w:type="paragraph" w:styleId="af6">
    <w:name w:val="footer"/>
    <w:basedOn w:val="a"/>
    <w:link w:val="af7"/>
    <w:uiPriority w:val="99"/>
    <w:unhideWhenUsed/>
    <w:rsid w:val="007E55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E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7E55E0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7E55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7E55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E55E0"/>
    <w:pPr>
      <w:widowControl w:val="0"/>
      <w:shd w:val="clear" w:color="auto" w:fill="FFFFFF"/>
      <w:spacing w:after="300" w:line="346" w:lineRule="exact"/>
      <w:jc w:val="center"/>
    </w:pPr>
    <w:rPr>
      <w:sz w:val="20"/>
      <w:szCs w:val="20"/>
      <w:lang w:eastAsia="en-US"/>
    </w:rPr>
  </w:style>
  <w:style w:type="character" w:styleId="afa">
    <w:name w:val="Hyperlink"/>
    <w:basedOn w:val="a0"/>
    <w:uiPriority w:val="99"/>
    <w:semiHidden/>
    <w:unhideWhenUsed/>
    <w:rsid w:val="007E55E0"/>
    <w:rPr>
      <w:color w:val="0000FF"/>
      <w:u w:val="single"/>
    </w:rPr>
  </w:style>
  <w:style w:type="character" w:customStyle="1" w:styleId="9">
    <w:name w:val="Основной текст + 9"/>
    <w:aliases w:val="5 pt,Интервал 0 pt"/>
    <w:basedOn w:val="a0"/>
    <w:rsid w:val="005D66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4pt">
    <w:name w:val="Основной текст + 14 pt"/>
    <w:basedOn w:val="af2"/>
    <w:rsid w:val="0097647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7647B"/>
    <w:pPr>
      <w:widowControl w:val="0"/>
      <w:shd w:val="clear" w:color="auto" w:fill="FFFFFF"/>
      <w:spacing w:after="1320" w:line="317" w:lineRule="exact"/>
    </w:pPr>
    <w:rPr>
      <w:sz w:val="27"/>
      <w:szCs w:val="27"/>
    </w:rPr>
  </w:style>
  <w:style w:type="table" w:customStyle="1" w:styleId="13">
    <w:name w:val="Сетка таблицы1"/>
    <w:basedOn w:val="a1"/>
    <w:next w:val="ad"/>
    <w:uiPriority w:val="59"/>
    <w:rsid w:val="00D3665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d"/>
    <w:uiPriority w:val="59"/>
    <w:rsid w:val="00AD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11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b">
    <w:name w:val="Normal (Web)"/>
    <w:basedOn w:val="a"/>
    <w:uiPriority w:val="99"/>
    <w:semiHidden/>
    <w:unhideWhenUsed/>
    <w:rsid w:val="007E11AE"/>
    <w:pPr>
      <w:spacing w:after="84"/>
    </w:pPr>
  </w:style>
  <w:style w:type="table" w:customStyle="1" w:styleId="30">
    <w:name w:val="Сетка таблицы3"/>
    <w:basedOn w:val="a1"/>
    <w:next w:val="ad"/>
    <w:uiPriority w:val="59"/>
    <w:rsid w:val="007E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"/>
    <w:semiHidden/>
    <w:rsid w:val="007E11AE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3">
    <w:name w:val="Основной текст (2)_"/>
    <w:link w:val="24"/>
    <w:rsid w:val="008438A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38A1"/>
    <w:pPr>
      <w:widowControl w:val="0"/>
      <w:shd w:val="clear" w:color="auto" w:fill="FFFFFF"/>
      <w:spacing w:before="300" w:line="322" w:lineRule="exact"/>
      <w:ind w:hanging="360"/>
      <w:jc w:val="both"/>
    </w:pPr>
    <w:rPr>
      <w:rFonts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8715-454A-429F-B1B4-C4149FAA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9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лександр</cp:lastModifiedBy>
  <cp:revision>102</cp:revision>
  <dcterms:created xsi:type="dcterms:W3CDTF">2016-06-16T09:33:00Z</dcterms:created>
  <dcterms:modified xsi:type="dcterms:W3CDTF">2022-11-15T15:57:00Z</dcterms:modified>
</cp:coreProperties>
</file>